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14:paraId="6740A87F" w14:textId="4F48D42D" w:rsidR="00234BC7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>
        <w:rPr>
          <w:b/>
          <w:i/>
          <w:szCs w:val="28"/>
          <w:u w:val="single"/>
        </w:rPr>
        <w:t xml:space="preserve"> январь</w:t>
      </w:r>
      <w:r w:rsidR="00966196">
        <w:rPr>
          <w:b/>
          <w:i/>
          <w:szCs w:val="28"/>
          <w:u w:val="single"/>
        </w:rPr>
        <w:t>-февраль</w:t>
      </w:r>
      <w:r w:rsidR="00FE7458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="002841CE" w:rsidRPr="0080314D">
        <w:rPr>
          <w:b/>
          <w:i/>
          <w:szCs w:val="28"/>
          <w:u w:val="single"/>
        </w:rPr>
        <w:t>2</w:t>
      </w:r>
      <w:r>
        <w:rPr>
          <w:b/>
          <w:i/>
          <w:szCs w:val="28"/>
          <w:u w:val="single"/>
        </w:rPr>
        <w:t>3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</w:p>
    <w:p w14:paraId="368CECC0" w14:textId="77777777"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023150" w:rsidRPr="00023150" w14:paraId="2FFA62F1" w14:textId="77777777" w:rsidTr="006D7924">
        <w:tc>
          <w:tcPr>
            <w:tcW w:w="7939" w:type="dxa"/>
          </w:tcPr>
          <w:p w14:paraId="576348B5" w14:textId="77777777"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554180DB" w:rsidR="00045BC3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нварь</w:t>
            </w:r>
            <w:r w:rsidR="00966196">
              <w:rPr>
                <w:b/>
                <w:i/>
                <w:sz w:val="22"/>
                <w:szCs w:val="22"/>
              </w:rPr>
              <w:t>-февраль</w:t>
            </w:r>
          </w:p>
          <w:p w14:paraId="08CEB4FD" w14:textId="1832D513" w:rsidR="00234BC7" w:rsidRPr="00023150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4807D6A5" w:rsidR="00B40073" w:rsidRPr="00023150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февр.</w:t>
            </w: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7A081187"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февр.</w:t>
            </w:r>
          </w:p>
          <w:p w14:paraId="0E92C774" w14:textId="40F5A560"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0C539F" w:rsidRPr="000C539F" w14:paraId="08D6D622" w14:textId="77777777" w:rsidTr="006D7924">
        <w:tc>
          <w:tcPr>
            <w:tcW w:w="7939" w:type="dxa"/>
          </w:tcPr>
          <w:p w14:paraId="33B27B10" w14:textId="77777777" w:rsidR="00234BC7" w:rsidRPr="000C539F" w:rsidRDefault="00234BC7" w:rsidP="008A1B33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0C539F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71EBAD78" w:rsidR="00234BC7" w:rsidRPr="000C539F" w:rsidRDefault="00A90320" w:rsidP="00052665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5,4</w:t>
            </w:r>
          </w:p>
        </w:tc>
      </w:tr>
      <w:tr w:rsidR="000C539F" w:rsidRPr="000C539F" w14:paraId="0834AB87" w14:textId="77777777" w:rsidTr="006D7924">
        <w:tc>
          <w:tcPr>
            <w:tcW w:w="7939" w:type="dxa"/>
          </w:tcPr>
          <w:p w14:paraId="34E18961" w14:textId="77777777" w:rsidR="00234BC7" w:rsidRPr="000C539F" w:rsidRDefault="00234BC7" w:rsidP="008D1BE2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C539F">
              <w:rPr>
                <w:b/>
                <w:i/>
                <w:sz w:val="24"/>
              </w:rPr>
              <w:t>С</w:t>
            </w:r>
            <w:r w:rsidRPr="000C539F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6411909C" w:rsidR="00234BC7" w:rsidRPr="000C539F" w:rsidRDefault="000D2F41" w:rsidP="000A78EF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32 308,1</w:t>
            </w:r>
          </w:p>
        </w:tc>
        <w:tc>
          <w:tcPr>
            <w:tcW w:w="1843" w:type="dxa"/>
            <w:vAlign w:val="center"/>
          </w:tcPr>
          <w:p w14:paraId="4130CCFC" w14:textId="4B6D7AAD" w:rsidR="00234BC7" w:rsidRPr="000C539F" w:rsidRDefault="000D2F41" w:rsidP="00F902A0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30,5</w:t>
            </w:r>
          </w:p>
        </w:tc>
      </w:tr>
      <w:tr w:rsidR="000C539F" w:rsidRPr="000C539F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0C539F" w:rsidRDefault="00234BC7" w:rsidP="000A78EF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0C539F">
              <w:rPr>
                <w:b/>
                <w:i/>
                <w:sz w:val="24"/>
              </w:rPr>
              <w:t>тыс.</w:t>
            </w:r>
            <w:r w:rsidRPr="000C539F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7A0E7CB2" w:rsidR="00234BC7" w:rsidRPr="000C539F" w:rsidRDefault="00053056" w:rsidP="002C416A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544,6</w:t>
            </w:r>
          </w:p>
        </w:tc>
        <w:tc>
          <w:tcPr>
            <w:tcW w:w="1843" w:type="dxa"/>
            <w:vAlign w:val="center"/>
          </w:tcPr>
          <w:p w14:paraId="3E7D3D06" w14:textId="18D50CEB" w:rsidR="00234BC7" w:rsidRPr="000C539F" w:rsidRDefault="005519B6" w:rsidP="00C549C5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10,9</w:t>
            </w:r>
          </w:p>
        </w:tc>
      </w:tr>
      <w:tr w:rsidR="000C539F" w:rsidRPr="000C539F" w14:paraId="68E7DE96" w14:textId="77777777" w:rsidTr="006D7924">
        <w:tc>
          <w:tcPr>
            <w:tcW w:w="7939" w:type="dxa"/>
          </w:tcPr>
          <w:p w14:paraId="00B3EFF8" w14:textId="77777777" w:rsidR="00234BC7" w:rsidRPr="000C539F" w:rsidRDefault="00234BC7" w:rsidP="003F053B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19DE1BC1" w:rsidR="00234BC7" w:rsidRPr="000C539F" w:rsidRDefault="005519B6" w:rsidP="003C3DFA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26 158,4</w:t>
            </w:r>
          </w:p>
        </w:tc>
        <w:tc>
          <w:tcPr>
            <w:tcW w:w="1843" w:type="dxa"/>
            <w:vAlign w:val="center"/>
          </w:tcPr>
          <w:p w14:paraId="19A4F8C2" w14:textId="16ACB754" w:rsidR="00234BC7" w:rsidRPr="000C539F" w:rsidRDefault="00105CA5" w:rsidP="00364B0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0,</w:t>
            </w:r>
            <w:r w:rsidR="005519B6" w:rsidRPr="000C539F">
              <w:rPr>
                <w:b/>
                <w:i/>
                <w:sz w:val="24"/>
              </w:rPr>
              <w:t>6</w:t>
            </w:r>
          </w:p>
        </w:tc>
      </w:tr>
      <w:tr w:rsidR="000C539F" w:rsidRPr="000C539F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0C539F" w:rsidRDefault="00234BC7" w:rsidP="003F053B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199386B7" w:rsidR="00234BC7" w:rsidRPr="000C539F" w:rsidRDefault="005519B6" w:rsidP="002D378E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39</w:t>
            </w:r>
            <w:r w:rsidR="00A6697C" w:rsidRPr="000C539F">
              <w:rPr>
                <w:b/>
                <w:i/>
                <w:sz w:val="24"/>
              </w:rPr>
              <w:t xml:space="preserve"> </w:t>
            </w:r>
            <w:r w:rsidRPr="000C539F">
              <w:rPr>
                <w:b/>
                <w:i/>
                <w:sz w:val="24"/>
              </w:rPr>
              <w:t>963,5</w:t>
            </w:r>
          </w:p>
        </w:tc>
        <w:tc>
          <w:tcPr>
            <w:tcW w:w="1843" w:type="dxa"/>
            <w:vAlign w:val="center"/>
          </w:tcPr>
          <w:p w14:paraId="44414B06" w14:textId="44556C9D" w:rsidR="00234BC7" w:rsidRPr="000C539F" w:rsidRDefault="005519B6" w:rsidP="00067B92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1,9</w:t>
            </w:r>
          </w:p>
        </w:tc>
      </w:tr>
      <w:tr w:rsidR="000C539F" w:rsidRPr="000C539F" w14:paraId="3DEEB552" w14:textId="77777777" w:rsidTr="006D7924">
        <w:tc>
          <w:tcPr>
            <w:tcW w:w="7939" w:type="dxa"/>
          </w:tcPr>
          <w:p w14:paraId="3BE700B4" w14:textId="70B84840" w:rsidR="00F902A0" w:rsidRPr="000C539F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C539F">
              <w:rPr>
                <w:b/>
                <w:i/>
                <w:sz w:val="24"/>
              </w:rPr>
              <w:t>.</w:t>
            </w:r>
            <w:r w:rsidR="006D3F2F" w:rsidRPr="000C539F">
              <w:rPr>
                <w:b/>
                <w:i/>
                <w:sz w:val="24"/>
              </w:rPr>
              <w:t xml:space="preserve"> за</w:t>
            </w:r>
            <w:r w:rsidR="0071110E" w:rsidRPr="000C539F">
              <w:rPr>
                <w:b/>
                <w:i/>
                <w:sz w:val="24"/>
              </w:rPr>
              <w:t xml:space="preserve"> </w:t>
            </w:r>
            <w:r w:rsidR="00196399" w:rsidRPr="000C539F">
              <w:rPr>
                <w:b/>
                <w:i/>
                <w:sz w:val="24"/>
              </w:rPr>
              <w:t>20</w:t>
            </w:r>
            <w:r w:rsidR="009C5ECB" w:rsidRPr="000C539F">
              <w:rPr>
                <w:b/>
                <w:i/>
                <w:sz w:val="24"/>
              </w:rPr>
              <w:t>2</w:t>
            </w:r>
            <w:r w:rsidR="00043CDB" w:rsidRPr="000C539F">
              <w:rPr>
                <w:b/>
                <w:i/>
                <w:sz w:val="24"/>
              </w:rPr>
              <w:t>2</w:t>
            </w:r>
            <w:r w:rsidR="00196399" w:rsidRPr="000C539F">
              <w:rPr>
                <w:b/>
                <w:i/>
                <w:sz w:val="24"/>
              </w:rPr>
              <w:t xml:space="preserve"> год</w:t>
            </w:r>
            <w:r w:rsidRPr="000C539F">
              <w:rPr>
                <w:b/>
                <w:i/>
                <w:sz w:val="24"/>
              </w:rPr>
              <w:t xml:space="preserve">; </w:t>
            </w:r>
          </w:p>
          <w:p w14:paraId="2812C213" w14:textId="7D9B21F2" w:rsidR="00234BC7" w:rsidRPr="000C539F" w:rsidRDefault="001E7BEA" w:rsidP="00F902A0">
            <w:pPr>
              <w:ind w:right="-31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022 год</w:t>
            </w:r>
            <w:r w:rsidR="00AE3333" w:rsidRPr="000C539F">
              <w:rPr>
                <w:b/>
                <w:i/>
                <w:sz w:val="24"/>
              </w:rPr>
              <w:t xml:space="preserve"> в % к</w:t>
            </w:r>
            <w:r w:rsidR="00BB190D" w:rsidRPr="000C539F">
              <w:rPr>
                <w:b/>
                <w:i/>
                <w:sz w:val="24"/>
              </w:rPr>
              <w:t xml:space="preserve"> </w:t>
            </w:r>
            <w:r w:rsidR="00B921C6" w:rsidRPr="000C539F">
              <w:rPr>
                <w:b/>
                <w:i/>
                <w:sz w:val="24"/>
              </w:rPr>
              <w:t>20</w:t>
            </w:r>
            <w:r w:rsidR="00043CDB" w:rsidRPr="000C539F">
              <w:rPr>
                <w:b/>
                <w:i/>
                <w:sz w:val="24"/>
              </w:rPr>
              <w:t>21</w:t>
            </w:r>
            <w:r w:rsidR="00AE3333" w:rsidRPr="000C539F">
              <w:rPr>
                <w:b/>
                <w:i/>
                <w:sz w:val="24"/>
              </w:rPr>
              <w:t xml:space="preserve"> год</w:t>
            </w:r>
            <w:r w:rsidRPr="000C539F">
              <w:rPr>
                <w:b/>
                <w:i/>
                <w:sz w:val="24"/>
              </w:rPr>
              <w:t>у</w:t>
            </w:r>
            <w:r w:rsidR="00DB01B2" w:rsidRPr="000C539F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AC0DB8" w14:textId="62935F60" w:rsidR="00234BC7" w:rsidRPr="000C539F" w:rsidRDefault="00510E1D" w:rsidP="005F0210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  <w:lang w:val="en-US"/>
              </w:rPr>
              <w:t>3</w:t>
            </w:r>
            <w:r w:rsidR="00F66685" w:rsidRPr="000C539F">
              <w:rPr>
                <w:b/>
                <w:i/>
                <w:sz w:val="24"/>
              </w:rPr>
              <w:t>3</w:t>
            </w:r>
            <w:r w:rsidR="00F66685" w:rsidRPr="000C539F">
              <w:rPr>
                <w:b/>
                <w:i/>
                <w:sz w:val="24"/>
                <w:lang w:val="en-US"/>
              </w:rPr>
              <w:t> </w:t>
            </w:r>
            <w:r w:rsidR="00F66685" w:rsidRPr="000C539F">
              <w:rPr>
                <w:b/>
                <w:i/>
                <w:sz w:val="24"/>
              </w:rPr>
              <w:t>017,0</w:t>
            </w:r>
          </w:p>
        </w:tc>
        <w:tc>
          <w:tcPr>
            <w:tcW w:w="1843" w:type="dxa"/>
            <w:vAlign w:val="center"/>
          </w:tcPr>
          <w:p w14:paraId="4D973C3C" w14:textId="41B0B9DB" w:rsidR="00B04DC9" w:rsidRPr="000C539F" w:rsidRDefault="00510E1D" w:rsidP="009C5ECB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  <w:lang w:val="en-US"/>
              </w:rPr>
              <w:t>11</w:t>
            </w:r>
            <w:r w:rsidR="00F66685" w:rsidRPr="000C539F">
              <w:rPr>
                <w:b/>
                <w:i/>
                <w:sz w:val="24"/>
              </w:rPr>
              <w:t>1,9</w:t>
            </w:r>
          </w:p>
        </w:tc>
      </w:tr>
      <w:tr w:rsidR="000C539F" w:rsidRPr="000C539F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18E2F388" w:rsidR="006E6193" w:rsidRPr="000C539F" w:rsidRDefault="001A6BBF" w:rsidP="006B53E6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Реальны</w:t>
            </w:r>
            <w:r w:rsidR="00850732" w:rsidRPr="000C539F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0C539F">
              <w:rPr>
                <w:b/>
                <w:i/>
                <w:sz w:val="24"/>
              </w:rPr>
              <w:t xml:space="preserve"> </w:t>
            </w:r>
            <w:r w:rsidR="00077728" w:rsidRPr="000C539F">
              <w:rPr>
                <w:b/>
                <w:i/>
                <w:sz w:val="24"/>
              </w:rPr>
              <w:t>202</w:t>
            </w:r>
            <w:r w:rsidR="00E14E99" w:rsidRPr="000C539F">
              <w:rPr>
                <w:b/>
                <w:i/>
                <w:sz w:val="24"/>
              </w:rPr>
              <w:t>2</w:t>
            </w:r>
            <w:r w:rsidR="00077728" w:rsidRPr="000C539F">
              <w:rPr>
                <w:b/>
                <w:i/>
                <w:sz w:val="24"/>
              </w:rPr>
              <w:t xml:space="preserve"> года в % к 20</w:t>
            </w:r>
            <w:r w:rsidR="00E14E99" w:rsidRPr="000C539F">
              <w:rPr>
                <w:b/>
                <w:i/>
                <w:sz w:val="24"/>
              </w:rPr>
              <w:t>21</w:t>
            </w:r>
            <w:r w:rsidR="00850732" w:rsidRPr="000C539F">
              <w:rPr>
                <w:b/>
                <w:i/>
                <w:sz w:val="24"/>
              </w:rPr>
              <w:t xml:space="preserve"> год</w:t>
            </w:r>
            <w:r w:rsidR="00F66685" w:rsidRPr="000C539F">
              <w:rPr>
                <w:b/>
                <w:i/>
                <w:sz w:val="24"/>
              </w:rPr>
              <w:t>у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0C539F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2556DAA2" w:rsidR="00234BC7" w:rsidRPr="000C539F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0C539F">
              <w:rPr>
                <w:b/>
                <w:i/>
                <w:sz w:val="24"/>
                <w:lang w:val="en-US"/>
              </w:rPr>
              <w:t>10</w:t>
            </w:r>
            <w:r w:rsidR="00F66685" w:rsidRPr="000C539F">
              <w:rPr>
                <w:b/>
                <w:i/>
                <w:sz w:val="24"/>
              </w:rPr>
              <w:t>0,7</w:t>
            </w:r>
          </w:p>
        </w:tc>
      </w:tr>
      <w:tr w:rsidR="000C539F" w:rsidRPr="000C539F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2FBA15CE" w:rsidR="00234BC7" w:rsidRPr="000C539F" w:rsidRDefault="00234BC7" w:rsidP="00364B08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C539F">
              <w:rPr>
                <w:b/>
                <w:i/>
                <w:sz w:val="24"/>
              </w:rPr>
              <w:t>одного работника</w:t>
            </w:r>
            <w:r w:rsidR="00F74620" w:rsidRPr="000C539F">
              <w:rPr>
                <w:b/>
                <w:i/>
                <w:sz w:val="24"/>
              </w:rPr>
              <w:t xml:space="preserve"> </w:t>
            </w:r>
            <w:r w:rsidR="00012860" w:rsidRPr="000C539F">
              <w:rPr>
                <w:b/>
                <w:i/>
                <w:sz w:val="24"/>
              </w:rPr>
              <w:t>за</w:t>
            </w:r>
            <w:r w:rsidR="001F4149" w:rsidRPr="000C539F">
              <w:rPr>
                <w:b/>
                <w:i/>
                <w:sz w:val="24"/>
              </w:rPr>
              <w:t xml:space="preserve"> </w:t>
            </w:r>
            <w:r w:rsidR="00F74620" w:rsidRPr="000C539F">
              <w:rPr>
                <w:b/>
                <w:i/>
                <w:sz w:val="24"/>
              </w:rPr>
              <w:t xml:space="preserve">январь </w:t>
            </w:r>
            <w:r w:rsidR="00850732" w:rsidRPr="000C539F">
              <w:rPr>
                <w:b/>
                <w:i/>
                <w:sz w:val="24"/>
              </w:rPr>
              <w:t>202</w:t>
            </w:r>
            <w:r w:rsidR="00F74620" w:rsidRPr="000C539F">
              <w:rPr>
                <w:b/>
                <w:i/>
                <w:sz w:val="24"/>
              </w:rPr>
              <w:t>3</w:t>
            </w:r>
            <w:r w:rsidR="00850732" w:rsidRPr="000C539F">
              <w:rPr>
                <w:b/>
                <w:i/>
                <w:sz w:val="24"/>
              </w:rPr>
              <w:t xml:space="preserve"> год </w:t>
            </w:r>
            <w:r w:rsidR="00684A6B" w:rsidRPr="000C539F">
              <w:rPr>
                <w:b/>
                <w:i/>
                <w:sz w:val="24"/>
              </w:rPr>
              <w:t>в рублях</w:t>
            </w:r>
            <w:r w:rsidR="00D5321F" w:rsidRPr="000C539F">
              <w:rPr>
                <w:b/>
                <w:i/>
                <w:sz w:val="24"/>
              </w:rPr>
              <w:t>//</w:t>
            </w:r>
            <w:r w:rsidR="00F74620" w:rsidRPr="000C539F">
              <w:rPr>
                <w:b/>
                <w:i/>
                <w:sz w:val="24"/>
              </w:rPr>
              <w:t>к январю</w:t>
            </w:r>
            <w:r w:rsidR="002A2625" w:rsidRPr="000C539F">
              <w:rPr>
                <w:b/>
                <w:i/>
                <w:sz w:val="24"/>
              </w:rPr>
              <w:t xml:space="preserve"> </w:t>
            </w:r>
            <w:r w:rsidR="00850732" w:rsidRPr="000C539F">
              <w:rPr>
                <w:b/>
                <w:i/>
                <w:sz w:val="24"/>
              </w:rPr>
              <w:t>202</w:t>
            </w:r>
            <w:r w:rsidR="00D630C2" w:rsidRPr="000C539F">
              <w:rPr>
                <w:b/>
                <w:i/>
                <w:sz w:val="24"/>
              </w:rPr>
              <w:t>2</w:t>
            </w:r>
            <w:r w:rsidR="00850732" w:rsidRPr="000C539F">
              <w:rPr>
                <w:b/>
                <w:i/>
                <w:sz w:val="24"/>
              </w:rPr>
              <w:t xml:space="preserve"> год в % </w:t>
            </w:r>
          </w:p>
        </w:tc>
        <w:tc>
          <w:tcPr>
            <w:tcW w:w="1417" w:type="dxa"/>
            <w:vAlign w:val="center"/>
          </w:tcPr>
          <w:p w14:paraId="51800E39" w14:textId="2513F16B" w:rsidR="00234BC7" w:rsidRPr="000C539F" w:rsidRDefault="00F74620" w:rsidP="00E26676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50 962,4</w:t>
            </w:r>
          </w:p>
        </w:tc>
        <w:tc>
          <w:tcPr>
            <w:tcW w:w="1843" w:type="dxa"/>
            <w:vAlign w:val="center"/>
          </w:tcPr>
          <w:p w14:paraId="38AE8377" w14:textId="78CB29EA" w:rsidR="00234BC7" w:rsidRPr="000C539F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13,</w:t>
            </w:r>
            <w:r w:rsidR="00F74620" w:rsidRPr="000C539F">
              <w:rPr>
                <w:b/>
                <w:i/>
                <w:sz w:val="24"/>
              </w:rPr>
              <w:t>2</w:t>
            </w:r>
          </w:p>
        </w:tc>
      </w:tr>
      <w:tr w:rsidR="000C539F" w:rsidRPr="000C539F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26204F23" w:rsidR="00234BC7" w:rsidRPr="000C539F" w:rsidRDefault="00234BC7" w:rsidP="00364B08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Реальная зарплата </w:t>
            </w:r>
            <w:r w:rsidR="006C6D9E" w:rsidRPr="000C539F">
              <w:rPr>
                <w:b/>
                <w:i/>
                <w:sz w:val="24"/>
              </w:rPr>
              <w:t xml:space="preserve">за </w:t>
            </w:r>
            <w:r w:rsidR="00802987" w:rsidRPr="000C539F">
              <w:rPr>
                <w:b/>
                <w:i/>
                <w:sz w:val="24"/>
              </w:rPr>
              <w:t>январь</w:t>
            </w:r>
            <w:r w:rsidR="00FF20B6" w:rsidRPr="000C539F">
              <w:rPr>
                <w:b/>
                <w:i/>
                <w:sz w:val="24"/>
              </w:rPr>
              <w:t xml:space="preserve"> </w:t>
            </w:r>
            <w:r w:rsidR="00216154" w:rsidRPr="000C539F">
              <w:rPr>
                <w:b/>
                <w:i/>
                <w:sz w:val="24"/>
              </w:rPr>
              <w:t>202</w:t>
            </w:r>
            <w:r w:rsidR="00FF20B6" w:rsidRPr="000C539F">
              <w:rPr>
                <w:b/>
                <w:i/>
                <w:sz w:val="24"/>
              </w:rPr>
              <w:t>3</w:t>
            </w:r>
            <w:r w:rsidR="00216154" w:rsidRPr="000C539F">
              <w:rPr>
                <w:b/>
                <w:i/>
                <w:sz w:val="24"/>
              </w:rPr>
              <w:t xml:space="preserve"> год</w:t>
            </w:r>
            <w:r w:rsidR="00FF20B6" w:rsidRPr="000C539F">
              <w:rPr>
                <w:b/>
                <w:i/>
                <w:sz w:val="24"/>
              </w:rPr>
              <w:t>а</w:t>
            </w:r>
            <w:r w:rsidR="00216154" w:rsidRPr="000C539F">
              <w:rPr>
                <w:b/>
                <w:i/>
                <w:sz w:val="24"/>
              </w:rPr>
              <w:t xml:space="preserve"> в % к 202</w:t>
            </w:r>
            <w:r w:rsidR="00FF20B6" w:rsidRPr="000C539F">
              <w:rPr>
                <w:b/>
                <w:i/>
                <w:sz w:val="24"/>
              </w:rPr>
              <w:t>2</w:t>
            </w:r>
            <w:r w:rsidR="00216154" w:rsidRPr="000C539F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0C539F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2AB7FA6B" w:rsidR="00234BC7" w:rsidRPr="000C539F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</w:t>
            </w:r>
            <w:r w:rsidR="006C6D9E" w:rsidRPr="000C539F">
              <w:rPr>
                <w:b/>
                <w:i/>
                <w:sz w:val="24"/>
              </w:rPr>
              <w:t>2,</w:t>
            </w:r>
            <w:r w:rsidR="00802987" w:rsidRPr="000C539F">
              <w:rPr>
                <w:b/>
                <w:i/>
                <w:sz w:val="24"/>
              </w:rPr>
              <w:t>8</w:t>
            </w:r>
          </w:p>
        </w:tc>
      </w:tr>
      <w:tr w:rsidR="000C539F" w:rsidRPr="000C539F" w14:paraId="41058E45" w14:textId="77777777" w:rsidTr="006D7924">
        <w:tc>
          <w:tcPr>
            <w:tcW w:w="7939" w:type="dxa"/>
          </w:tcPr>
          <w:p w14:paraId="69D0124C" w14:textId="77777777" w:rsidR="00234BC7" w:rsidRPr="000C539F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C539F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C539F">
              <w:rPr>
                <w:b/>
                <w:i/>
                <w:sz w:val="24"/>
              </w:rPr>
              <w:t>тыс. человек</w:t>
            </w:r>
            <w:r w:rsidR="00012860" w:rsidRPr="000C539F">
              <w:rPr>
                <w:b/>
                <w:sz w:val="24"/>
              </w:rPr>
              <w:t>//</w:t>
            </w:r>
            <w:r w:rsidR="00012860" w:rsidRPr="000C539F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C539F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6E5AD0BD" w14:textId="1F164C8E" w:rsidR="00513B87" w:rsidRPr="000C539F" w:rsidRDefault="00E02F44" w:rsidP="00513B87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 810,0</w:t>
            </w:r>
            <w:r w:rsidR="002454C2" w:rsidRPr="000C539F">
              <w:rPr>
                <w:b/>
                <w:i/>
                <w:sz w:val="24"/>
              </w:rPr>
              <w:t>/</w:t>
            </w:r>
          </w:p>
          <w:p w14:paraId="2D06C86A" w14:textId="3583A813" w:rsidR="00234BC7" w:rsidRPr="000C539F" w:rsidRDefault="000542D9" w:rsidP="005F0210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</w:t>
            </w:r>
            <w:r w:rsidR="00E02F44" w:rsidRPr="000C539F">
              <w:rPr>
                <w:b/>
                <w:i/>
                <w:sz w:val="24"/>
              </w:rPr>
              <w:t xml:space="preserve"> </w:t>
            </w:r>
            <w:r w:rsidRPr="000C539F">
              <w:rPr>
                <w:b/>
                <w:i/>
                <w:sz w:val="24"/>
              </w:rPr>
              <w:t>7</w:t>
            </w:r>
            <w:r w:rsidR="00E02F44" w:rsidRPr="000C539F">
              <w:rPr>
                <w:b/>
                <w:i/>
                <w:sz w:val="24"/>
              </w:rPr>
              <w:t>62,0</w:t>
            </w:r>
          </w:p>
        </w:tc>
        <w:tc>
          <w:tcPr>
            <w:tcW w:w="1843" w:type="dxa"/>
            <w:vAlign w:val="center"/>
          </w:tcPr>
          <w:p w14:paraId="784357C1" w14:textId="57505A1E" w:rsidR="003B1628" w:rsidRPr="000C539F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2,2</w:t>
            </w:r>
            <w:r w:rsidR="002454C2" w:rsidRPr="000C539F">
              <w:rPr>
                <w:b/>
                <w:i/>
                <w:sz w:val="24"/>
              </w:rPr>
              <w:t>/</w:t>
            </w:r>
          </w:p>
          <w:p w14:paraId="4A8A91BB" w14:textId="00141FD8" w:rsidR="00234BC7" w:rsidRPr="000C539F" w:rsidRDefault="00E02F44" w:rsidP="005F0210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3,1</w:t>
            </w:r>
          </w:p>
        </w:tc>
      </w:tr>
      <w:tr w:rsidR="000C539F" w:rsidRPr="000C539F" w14:paraId="01D0B9BB" w14:textId="77777777" w:rsidTr="006D7924">
        <w:tc>
          <w:tcPr>
            <w:tcW w:w="7939" w:type="dxa"/>
          </w:tcPr>
          <w:p w14:paraId="1C5F93BC" w14:textId="41C60C97" w:rsidR="00D31E6B" w:rsidRPr="000C539F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39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0C5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569" w:rsidRPr="000C539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 г. в % к декабрю 2022г.</w:t>
            </w:r>
            <w:r w:rsidR="006D7924" w:rsidRPr="000C5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февраль 2023г. в % к январю-февралю 2022г.</w:t>
            </w:r>
          </w:p>
          <w:p w14:paraId="0D2FD705" w14:textId="12748D5B" w:rsidR="00CD16B7" w:rsidRPr="000C539F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2FEE9A97" w:rsidR="00234BC7" w:rsidRPr="000C539F" w:rsidRDefault="00AD6569" w:rsidP="00C80B61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1,3</w:t>
            </w:r>
          </w:p>
        </w:tc>
        <w:tc>
          <w:tcPr>
            <w:tcW w:w="1843" w:type="dxa"/>
            <w:vAlign w:val="center"/>
          </w:tcPr>
          <w:p w14:paraId="026BEF87" w14:textId="28C54325" w:rsidR="00234BC7" w:rsidRPr="000C539F" w:rsidRDefault="00A7131F" w:rsidP="00364B0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1</w:t>
            </w:r>
            <w:r w:rsidR="001D7A20" w:rsidRPr="000C539F">
              <w:rPr>
                <w:b/>
                <w:i/>
                <w:sz w:val="24"/>
              </w:rPr>
              <w:t>0,1</w:t>
            </w:r>
          </w:p>
        </w:tc>
      </w:tr>
      <w:tr w:rsidR="000C539F" w:rsidRPr="000C539F" w14:paraId="0AF35CBF" w14:textId="77777777" w:rsidTr="006D7924">
        <w:tc>
          <w:tcPr>
            <w:tcW w:w="7939" w:type="dxa"/>
          </w:tcPr>
          <w:p w14:paraId="0D728E52" w14:textId="541714DD" w:rsidR="00D31E6B" w:rsidRPr="000C539F" w:rsidRDefault="00234BC7" w:rsidP="002810A6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0C539F">
              <w:rPr>
                <w:b/>
                <w:i/>
                <w:sz w:val="24"/>
              </w:rPr>
              <w:t>промтоваров</w:t>
            </w:r>
            <w:r w:rsidR="005E3C6E" w:rsidRPr="000C539F">
              <w:rPr>
                <w:b/>
                <w:i/>
                <w:sz w:val="24"/>
              </w:rPr>
              <w:t xml:space="preserve"> февраль 2023 г. в % к декабрю 2022г. //январь-февраль 2023г. в % к январю-февралю 2022г</w:t>
            </w:r>
            <w:r w:rsidR="005E3C6E" w:rsidRPr="000C539F">
              <w:rPr>
                <w:b/>
                <w:sz w:val="24"/>
              </w:rPr>
              <w:t>.</w:t>
            </w:r>
          </w:p>
          <w:p w14:paraId="3F71EA71" w14:textId="19B34534" w:rsidR="00CD16B7" w:rsidRPr="000C539F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73D29BA7" w:rsidR="00234BC7" w:rsidRPr="000C539F" w:rsidRDefault="005E3C6E" w:rsidP="00364B0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04,2</w:t>
            </w:r>
          </w:p>
        </w:tc>
        <w:tc>
          <w:tcPr>
            <w:tcW w:w="1843" w:type="dxa"/>
            <w:vAlign w:val="center"/>
          </w:tcPr>
          <w:p w14:paraId="5F81A066" w14:textId="2C5178EB" w:rsidR="00234BC7" w:rsidRPr="000C539F" w:rsidRDefault="001D7A20" w:rsidP="00364B0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90,</w:t>
            </w:r>
            <w:r w:rsidR="005E3C6E" w:rsidRPr="000C539F">
              <w:rPr>
                <w:b/>
                <w:i/>
                <w:sz w:val="24"/>
              </w:rPr>
              <w:t>7</w:t>
            </w:r>
          </w:p>
        </w:tc>
      </w:tr>
      <w:tr w:rsidR="000C539F" w:rsidRPr="000C539F" w14:paraId="7FDE95E5" w14:textId="77777777" w:rsidTr="006D7924">
        <w:tc>
          <w:tcPr>
            <w:tcW w:w="7939" w:type="dxa"/>
          </w:tcPr>
          <w:p w14:paraId="3539D03F" w14:textId="77777777" w:rsidR="00234BC7" w:rsidRPr="000C539F" w:rsidRDefault="00234BC7" w:rsidP="00145C01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Численность безработных</w:t>
            </w:r>
            <w:r w:rsidR="001B3720" w:rsidRPr="000C539F">
              <w:rPr>
                <w:b/>
                <w:i/>
                <w:sz w:val="24"/>
              </w:rPr>
              <w:t xml:space="preserve"> </w:t>
            </w:r>
            <w:r w:rsidR="000C57DC" w:rsidRPr="000C539F">
              <w:rPr>
                <w:b/>
                <w:i/>
                <w:sz w:val="24"/>
              </w:rPr>
              <w:t>/</w:t>
            </w:r>
            <w:r w:rsidR="005B31A0" w:rsidRPr="000C539F">
              <w:rPr>
                <w:b/>
                <w:i/>
                <w:iCs/>
                <w:sz w:val="24"/>
              </w:rPr>
              <w:t xml:space="preserve"> </w:t>
            </w:r>
            <w:r w:rsidR="001B3720" w:rsidRPr="000C539F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0C539F">
              <w:rPr>
                <w:b/>
                <w:i/>
                <w:sz w:val="24"/>
              </w:rPr>
              <w:t>, тыс. человек //</w:t>
            </w:r>
            <w:r w:rsidR="005B31A0" w:rsidRPr="000C539F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0C539F">
              <w:rPr>
                <w:b/>
                <w:i/>
                <w:iCs/>
                <w:sz w:val="24"/>
              </w:rPr>
              <w:t>у</w:t>
            </w:r>
            <w:r w:rsidR="005B31A0" w:rsidRPr="000C539F">
              <w:rPr>
                <w:b/>
                <w:i/>
                <w:iCs/>
                <w:sz w:val="24"/>
              </w:rPr>
              <w:t>щего года</w:t>
            </w:r>
            <w:r w:rsidR="00813455" w:rsidRPr="000C539F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0B4F9662" w:rsidR="00234BC7" w:rsidRPr="000C539F" w:rsidRDefault="00B97799" w:rsidP="00363C7F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48,0</w:t>
            </w:r>
            <w:r w:rsidR="002454C2" w:rsidRPr="000C539F">
              <w:rPr>
                <w:b/>
                <w:i/>
                <w:sz w:val="24"/>
              </w:rPr>
              <w:t>/</w:t>
            </w:r>
          </w:p>
          <w:p w14:paraId="69C78806" w14:textId="2106A80B" w:rsidR="002454C2" w:rsidRPr="000C539F" w:rsidRDefault="00365395" w:rsidP="005F73C9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3,</w:t>
            </w:r>
            <w:r w:rsidR="00B97799" w:rsidRPr="000C539F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6BA4CF6" w14:textId="6534D954" w:rsidR="00234BC7" w:rsidRPr="000C539F" w:rsidRDefault="00365395" w:rsidP="00363C7F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sz w:val="24"/>
              </w:rPr>
              <w:t>7</w:t>
            </w:r>
            <w:r w:rsidR="00B97799" w:rsidRPr="000C539F">
              <w:rPr>
                <w:b/>
                <w:sz w:val="24"/>
              </w:rPr>
              <w:t>6,4</w:t>
            </w:r>
            <w:r w:rsidR="002454C2" w:rsidRPr="000C539F">
              <w:rPr>
                <w:b/>
                <w:i/>
                <w:sz w:val="24"/>
              </w:rPr>
              <w:t>/</w:t>
            </w:r>
          </w:p>
          <w:p w14:paraId="542739BB" w14:textId="51D6C7CF" w:rsidR="002454C2" w:rsidRPr="000C539F" w:rsidRDefault="00B97799" w:rsidP="00DB2A0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sz w:val="24"/>
              </w:rPr>
              <w:t>76,0</w:t>
            </w:r>
          </w:p>
        </w:tc>
      </w:tr>
      <w:tr w:rsidR="000C539F" w:rsidRPr="000C539F" w14:paraId="4E72A024" w14:textId="77777777" w:rsidTr="006D7924">
        <w:tc>
          <w:tcPr>
            <w:tcW w:w="7939" w:type="dxa"/>
          </w:tcPr>
          <w:p w14:paraId="19295FAA" w14:textId="77777777" w:rsidR="00B94EFD" w:rsidRPr="000C539F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0C539F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Прожиточный ми</w:t>
            </w:r>
            <w:r w:rsidR="003F6C9A" w:rsidRPr="000C539F">
              <w:rPr>
                <w:b/>
                <w:i/>
                <w:sz w:val="24"/>
              </w:rPr>
              <w:t>н</w:t>
            </w:r>
            <w:r w:rsidR="00215627" w:rsidRPr="000C539F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0C539F">
              <w:rPr>
                <w:b/>
                <w:i/>
                <w:sz w:val="24"/>
              </w:rPr>
              <w:t xml:space="preserve">с 1 января </w:t>
            </w:r>
            <w:r w:rsidR="006545B9" w:rsidRPr="000C539F">
              <w:rPr>
                <w:b/>
                <w:i/>
                <w:sz w:val="24"/>
              </w:rPr>
              <w:t>2023</w:t>
            </w:r>
            <w:r w:rsidRPr="000C539F">
              <w:rPr>
                <w:b/>
                <w:i/>
                <w:sz w:val="24"/>
              </w:rPr>
              <w:t xml:space="preserve"> г. в руб</w:t>
            </w:r>
            <w:r w:rsidR="00A33DB8" w:rsidRPr="000C539F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0C539F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0C539F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4</w:t>
            </w:r>
            <w:r w:rsidR="008A7579" w:rsidRPr="000C539F">
              <w:rPr>
                <w:b/>
                <w:i/>
                <w:sz w:val="24"/>
              </w:rPr>
              <w:t xml:space="preserve"> </w:t>
            </w:r>
            <w:r w:rsidR="007D13BF" w:rsidRPr="000C539F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0C539F" w:rsidRDefault="004F727F" w:rsidP="006C1FFF">
            <w:pPr>
              <w:jc w:val="center"/>
              <w:rPr>
                <w:i/>
                <w:sz w:val="24"/>
              </w:rPr>
            </w:pPr>
            <w:r w:rsidRPr="000C539F">
              <w:rPr>
                <w:i/>
                <w:sz w:val="24"/>
              </w:rPr>
              <w:t xml:space="preserve"> </w:t>
            </w:r>
            <w:r w:rsidR="00234BC7" w:rsidRPr="000C539F">
              <w:rPr>
                <w:i/>
                <w:sz w:val="24"/>
              </w:rPr>
              <w:t>на душу –</w:t>
            </w:r>
            <w:r w:rsidR="00AB1D58" w:rsidRPr="000C539F">
              <w:rPr>
                <w:i/>
                <w:sz w:val="24"/>
              </w:rPr>
              <w:t>13</w:t>
            </w:r>
            <w:r w:rsidR="006545B9" w:rsidRPr="000C539F">
              <w:rPr>
                <w:i/>
                <w:sz w:val="24"/>
              </w:rPr>
              <w:t xml:space="preserve"> 730</w:t>
            </w:r>
            <w:r w:rsidR="00234BC7" w:rsidRPr="000C539F">
              <w:rPr>
                <w:i/>
                <w:sz w:val="24"/>
              </w:rPr>
              <w:t>,</w:t>
            </w:r>
            <w:r w:rsidR="00986FD8" w:rsidRPr="000C539F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0C539F" w:rsidRDefault="00234BC7" w:rsidP="00AB1D58">
            <w:pPr>
              <w:jc w:val="center"/>
              <w:rPr>
                <w:i/>
                <w:sz w:val="24"/>
              </w:rPr>
            </w:pPr>
            <w:r w:rsidRPr="000C539F">
              <w:rPr>
                <w:i/>
                <w:sz w:val="24"/>
              </w:rPr>
              <w:t xml:space="preserve">пенс. – </w:t>
            </w:r>
            <w:r w:rsidR="00AB1D58" w:rsidRPr="000C539F">
              <w:rPr>
                <w:i/>
                <w:sz w:val="24"/>
              </w:rPr>
              <w:t>11</w:t>
            </w:r>
            <w:r w:rsidR="008A7579" w:rsidRPr="000C539F">
              <w:rPr>
                <w:i/>
                <w:sz w:val="24"/>
              </w:rPr>
              <w:t xml:space="preserve"> </w:t>
            </w:r>
            <w:r w:rsidR="006545B9" w:rsidRPr="000C539F">
              <w:rPr>
                <w:i/>
                <w:sz w:val="24"/>
              </w:rPr>
              <w:t>808</w:t>
            </w:r>
            <w:r w:rsidRPr="000C539F">
              <w:rPr>
                <w:i/>
                <w:sz w:val="24"/>
              </w:rPr>
              <w:t xml:space="preserve">, дети </w:t>
            </w:r>
            <w:r w:rsidR="00986FD8" w:rsidRPr="000C539F">
              <w:rPr>
                <w:i/>
                <w:sz w:val="24"/>
              </w:rPr>
              <w:t>–</w:t>
            </w:r>
            <w:r w:rsidRPr="000C539F">
              <w:rPr>
                <w:i/>
                <w:sz w:val="24"/>
              </w:rPr>
              <w:t xml:space="preserve"> </w:t>
            </w:r>
            <w:r w:rsidR="006545B9" w:rsidRPr="000C539F">
              <w:rPr>
                <w:i/>
                <w:sz w:val="24"/>
              </w:rPr>
              <w:t>14 140</w:t>
            </w:r>
          </w:p>
        </w:tc>
      </w:tr>
      <w:tr w:rsidR="000C539F" w:rsidRPr="000C539F" w14:paraId="67570DAC" w14:textId="77777777" w:rsidTr="006D7924">
        <w:trPr>
          <w:trHeight w:val="655"/>
        </w:trPr>
        <w:tc>
          <w:tcPr>
            <w:tcW w:w="7939" w:type="dxa"/>
          </w:tcPr>
          <w:p w14:paraId="1E766FDA" w14:textId="339F6186" w:rsidR="00234BC7" w:rsidRPr="000C539F" w:rsidRDefault="00234BC7" w:rsidP="005F73C9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0C539F">
              <w:rPr>
                <w:b/>
                <w:i/>
                <w:sz w:val="24"/>
              </w:rPr>
              <w:t xml:space="preserve"> </w:t>
            </w:r>
            <w:r w:rsidR="00F25E8B" w:rsidRPr="000C539F">
              <w:rPr>
                <w:b/>
                <w:i/>
                <w:sz w:val="24"/>
                <w:lang w:val="en-US"/>
              </w:rPr>
              <w:t>I</w:t>
            </w:r>
            <w:r w:rsidR="00534A4C" w:rsidRPr="000C539F">
              <w:rPr>
                <w:b/>
                <w:i/>
                <w:sz w:val="24"/>
                <w:lang w:val="en-US"/>
              </w:rPr>
              <w:t>V</w:t>
            </w:r>
            <w:r w:rsidR="005062C0" w:rsidRPr="000C539F">
              <w:rPr>
                <w:b/>
                <w:i/>
                <w:sz w:val="24"/>
              </w:rPr>
              <w:t xml:space="preserve"> квартал </w:t>
            </w:r>
            <w:r w:rsidR="00111DEE" w:rsidRPr="000C539F">
              <w:rPr>
                <w:b/>
                <w:i/>
                <w:sz w:val="24"/>
              </w:rPr>
              <w:t>202</w:t>
            </w:r>
            <w:r w:rsidR="00F25E8B" w:rsidRPr="000C539F">
              <w:rPr>
                <w:b/>
                <w:i/>
                <w:sz w:val="24"/>
              </w:rPr>
              <w:t>2</w:t>
            </w:r>
            <w:r w:rsidRPr="000C539F">
              <w:rPr>
                <w:b/>
                <w:i/>
                <w:sz w:val="24"/>
              </w:rPr>
              <w:t>г./ ПМ пенсионера</w:t>
            </w:r>
            <w:r w:rsidR="00AB1D58" w:rsidRPr="000C539F">
              <w:rPr>
                <w:b/>
                <w:i/>
                <w:sz w:val="24"/>
              </w:rPr>
              <w:t xml:space="preserve"> </w:t>
            </w:r>
            <w:r w:rsidR="00534A4C" w:rsidRPr="000C539F">
              <w:rPr>
                <w:b/>
                <w:i/>
                <w:sz w:val="24"/>
              </w:rPr>
              <w:t>19 249</w:t>
            </w:r>
            <w:r w:rsidR="003136DC" w:rsidRPr="000C539F">
              <w:rPr>
                <w:b/>
                <w:i/>
                <w:sz w:val="24"/>
              </w:rPr>
              <w:t xml:space="preserve"> </w:t>
            </w:r>
            <w:r w:rsidR="00111DEE" w:rsidRPr="000C539F">
              <w:rPr>
                <w:b/>
                <w:i/>
                <w:sz w:val="24"/>
              </w:rPr>
              <w:t>/</w:t>
            </w:r>
            <w:r w:rsidR="00AB1D58" w:rsidRPr="000C539F">
              <w:rPr>
                <w:b/>
                <w:i/>
                <w:sz w:val="24"/>
              </w:rPr>
              <w:t>11</w:t>
            </w:r>
            <w:r w:rsidR="003136DC" w:rsidRPr="000C539F">
              <w:rPr>
                <w:b/>
                <w:i/>
                <w:sz w:val="24"/>
              </w:rPr>
              <w:t xml:space="preserve"> </w:t>
            </w:r>
            <w:r w:rsidR="00123AD8" w:rsidRPr="000C539F">
              <w:rPr>
                <w:b/>
                <w:i/>
                <w:sz w:val="24"/>
              </w:rPr>
              <w:t>808</w:t>
            </w:r>
          </w:p>
        </w:tc>
        <w:tc>
          <w:tcPr>
            <w:tcW w:w="3260" w:type="dxa"/>
            <w:gridSpan w:val="2"/>
            <w:vAlign w:val="center"/>
          </w:tcPr>
          <w:p w14:paraId="40ADD1D1" w14:textId="77777777" w:rsidR="00234BC7" w:rsidRPr="000C539F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больше </w:t>
            </w:r>
            <w:r w:rsidR="00234BC7" w:rsidRPr="000C539F">
              <w:rPr>
                <w:b/>
                <w:i/>
                <w:sz w:val="24"/>
              </w:rPr>
              <w:t>в 1,</w:t>
            </w:r>
            <w:r w:rsidR="005F73C9" w:rsidRPr="000C539F">
              <w:rPr>
                <w:b/>
                <w:i/>
                <w:sz w:val="24"/>
              </w:rPr>
              <w:t>6</w:t>
            </w:r>
            <w:r w:rsidR="00234BC7" w:rsidRPr="000C539F">
              <w:rPr>
                <w:b/>
                <w:i/>
                <w:sz w:val="24"/>
              </w:rPr>
              <w:t xml:space="preserve"> раза</w:t>
            </w:r>
          </w:p>
        </w:tc>
      </w:tr>
      <w:tr w:rsidR="000C539F" w:rsidRPr="000C539F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2415766B" w:rsidR="00234BC7" w:rsidRPr="000C539F" w:rsidRDefault="00234BC7" w:rsidP="005F73C9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34A4C" w:rsidRPr="000C539F">
              <w:rPr>
                <w:b/>
                <w:i/>
                <w:sz w:val="24"/>
              </w:rPr>
              <w:t>3</w:t>
            </w:r>
            <w:r w:rsidR="002A4EEE" w:rsidRPr="000C539F">
              <w:rPr>
                <w:b/>
                <w:i/>
                <w:sz w:val="24"/>
              </w:rPr>
              <w:t>3 017,0</w:t>
            </w:r>
            <w:r w:rsidR="00DB3320" w:rsidRPr="000C539F">
              <w:rPr>
                <w:b/>
                <w:i/>
                <w:sz w:val="24"/>
              </w:rPr>
              <w:t>/</w:t>
            </w:r>
            <w:r w:rsidR="00AB1D58" w:rsidRPr="000C539F">
              <w:rPr>
                <w:b/>
                <w:i/>
                <w:sz w:val="24"/>
              </w:rPr>
              <w:t>14</w:t>
            </w:r>
            <w:r w:rsidR="003136DC" w:rsidRPr="000C539F">
              <w:rPr>
                <w:b/>
                <w:i/>
                <w:sz w:val="24"/>
              </w:rPr>
              <w:t xml:space="preserve"> </w:t>
            </w:r>
            <w:r w:rsidR="00123AD8" w:rsidRPr="000C539F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7460A0D7" w:rsidR="00234BC7" w:rsidRPr="000C539F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больше в </w:t>
            </w:r>
            <w:r w:rsidR="006B7E29" w:rsidRPr="000C539F">
              <w:rPr>
                <w:b/>
                <w:i/>
                <w:sz w:val="24"/>
              </w:rPr>
              <w:t>2</w:t>
            </w:r>
            <w:r w:rsidR="00EC6E7E" w:rsidRPr="000C539F">
              <w:rPr>
                <w:b/>
                <w:i/>
                <w:sz w:val="24"/>
              </w:rPr>
              <w:t>,</w:t>
            </w:r>
            <w:r w:rsidR="002A4EEE" w:rsidRPr="000C539F">
              <w:rPr>
                <w:b/>
                <w:i/>
                <w:sz w:val="24"/>
              </w:rPr>
              <w:t>2</w:t>
            </w:r>
            <w:r w:rsidR="00B37059" w:rsidRPr="000C539F">
              <w:rPr>
                <w:b/>
                <w:i/>
                <w:sz w:val="24"/>
              </w:rPr>
              <w:t xml:space="preserve"> </w:t>
            </w:r>
            <w:r w:rsidRPr="000C539F">
              <w:rPr>
                <w:b/>
                <w:i/>
                <w:sz w:val="24"/>
              </w:rPr>
              <w:t>раза</w:t>
            </w:r>
          </w:p>
        </w:tc>
      </w:tr>
      <w:tr w:rsidR="000C539F" w:rsidRPr="000C539F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38437BE9" w:rsidR="00234BC7" w:rsidRPr="000C539F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34A4C" w:rsidRPr="000C539F">
              <w:rPr>
                <w:b/>
                <w:i/>
                <w:sz w:val="24"/>
              </w:rPr>
              <w:t>50</w:t>
            </w:r>
            <w:r w:rsidR="00C87A63" w:rsidRPr="000C539F">
              <w:rPr>
                <w:b/>
                <w:i/>
                <w:sz w:val="24"/>
              </w:rPr>
              <w:t> 962,4</w:t>
            </w:r>
            <w:r w:rsidR="00BF5B6C" w:rsidRPr="000C539F">
              <w:rPr>
                <w:b/>
                <w:i/>
                <w:sz w:val="24"/>
              </w:rPr>
              <w:t>/</w:t>
            </w:r>
            <w:r w:rsidR="00AB1D58" w:rsidRPr="000C539F">
              <w:rPr>
                <w:b/>
                <w:i/>
                <w:sz w:val="24"/>
              </w:rPr>
              <w:t>14</w:t>
            </w:r>
            <w:r w:rsidR="003136DC" w:rsidRPr="000C539F">
              <w:rPr>
                <w:b/>
                <w:i/>
                <w:sz w:val="24"/>
              </w:rPr>
              <w:t xml:space="preserve"> </w:t>
            </w:r>
            <w:r w:rsidR="00123AD8" w:rsidRPr="000C539F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5F770353" w:rsidR="00234BC7" w:rsidRPr="000C539F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больше</w:t>
            </w:r>
            <w:r w:rsidR="00234BC7" w:rsidRPr="000C539F">
              <w:rPr>
                <w:b/>
                <w:i/>
                <w:sz w:val="24"/>
              </w:rPr>
              <w:t xml:space="preserve"> в </w:t>
            </w:r>
            <w:r w:rsidR="00613432" w:rsidRPr="000C539F">
              <w:rPr>
                <w:b/>
                <w:i/>
                <w:sz w:val="24"/>
              </w:rPr>
              <w:t>3</w:t>
            </w:r>
            <w:r w:rsidR="005E3AF3" w:rsidRPr="000C539F">
              <w:rPr>
                <w:b/>
                <w:i/>
                <w:sz w:val="24"/>
              </w:rPr>
              <w:t>,</w:t>
            </w:r>
            <w:r w:rsidR="00C87A63" w:rsidRPr="000C539F">
              <w:rPr>
                <w:b/>
                <w:i/>
                <w:sz w:val="24"/>
              </w:rPr>
              <w:t>4</w:t>
            </w:r>
            <w:r w:rsidR="00234BC7" w:rsidRPr="000C539F">
              <w:rPr>
                <w:b/>
                <w:i/>
                <w:sz w:val="24"/>
              </w:rPr>
              <w:t xml:space="preserve"> раза</w:t>
            </w:r>
          </w:p>
        </w:tc>
      </w:tr>
      <w:tr w:rsidR="000C539F" w:rsidRPr="000C539F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0C539F" w:rsidRDefault="00904B07" w:rsidP="00A60615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0C539F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0C539F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0C539F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0C539F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0C539F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0C539F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0C539F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0C539F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0C539F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0C539F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0C539F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0C539F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0C539F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0C539F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0C539F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0C539F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0C539F">
              <w:rPr>
                <w:b/>
                <w:i/>
                <w:sz w:val="24"/>
              </w:rPr>
              <w:t>(1 500 и</w:t>
            </w:r>
            <w:r w:rsidRPr="000C539F">
              <w:rPr>
                <w:b/>
                <w:i/>
                <w:sz w:val="24"/>
              </w:rPr>
              <w:t xml:space="preserve"> </w:t>
            </w:r>
            <w:r w:rsidR="00AC0BCE" w:rsidRPr="000C539F">
              <w:rPr>
                <w:b/>
                <w:i/>
                <w:sz w:val="24"/>
              </w:rPr>
              <w:t>12</w:t>
            </w:r>
            <w:r w:rsidR="00A60615" w:rsidRPr="000C539F">
              <w:rPr>
                <w:b/>
                <w:i/>
                <w:sz w:val="24"/>
              </w:rPr>
              <w:t xml:space="preserve"> </w:t>
            </w:r>
            <w:r w:rsidR="00E864B4" w:rsidRPr="000C539F">
              <w:rPr>
                <w:b/>
                <w:i/>
                <w:sz w:val="24"/>
              </w:rPr>
              <w:t>792</w:t>
            </w:r>
            <w:r w:rsidR="00AC0BCE" w:rsidRPr="000C539F">
              <w:rPr>
                <w:b/>
                <w:i/>
                <w:sz w:val="24"/>
              </w:rPr>
              <w:t>)+15% (в руб.)</w:t>
            </w:r>
            <w:r w:rsidR="005F435B" w:rsidRPr="000C539F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0C539F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</w:t>
            </w:r>
            <w:r w:rsidR="00AC0BCE" w:rsidRPr="000C539F">
              <w:rPr>
                <w:b/>
                <w:i/>
                <w:sz w:val="24"/>
              </w:rPr>
              <w:t> </w:t>
            </w:r>
            <w:r w:rsidRPr="000C539F">
              <w:rPr>
                <w:b/>
                <w:i/>
                <w:sz w:val="24"/>
              </w:rPr>
              <w:t>7</w:t>
            </w:r>
            <w:r w:rsidR="00AC0BCE" w:rsidRPr="000C539F">
              <w:rPr>
                <w:b/>
                <w:i/>
                <w:sz w:val="24"/>
              </w:rPr>
              <w:t>2</w:t>
            </w:r>
            <w:r w:rsidRPr="000C539F">
              <w:rPr>
                <w:b/>
                <w:i/>
                <w:sz w:val="24"/>
              </w:rPr>
              <w:t>5</w:t>
            </w:r>
            <w:r w:rsidR="00AC0BCE" w:rsidRPr="000C539F">
              <w:rPr>
                <w:b/>
                <w:i/>
                <w:sz w:val="24"/>
              </w:rPr>
              <w:t>,0</w:t>
            </w:r>
            <w:r w:rsidR="00A60615" w:rsidRPr="000C539F">
              <w:rPr>
                <w:b/>
                <w:i/>
                <w:sz w:val="24"/>
              </w:rPr>
              <w:t>/</w:t>
            </w:r>
            <w:r w:rsidR="00E864B4" w:rsidRPr="000C539F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0C539F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0C539F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0C539F">
        <w:rPr>
          <w:b/>
          <w:i/>
          <w:sz w:val="26"/>
          <w:szCs w:val="26"/>
        </w:rPr>
        <w:t>Динамика задолженности по з</w:t>
      </w:r>
      <w:r w:rsidR="00174A8C" w:rsidRPr="000C539F">
        <w:rPr>
          <w:b/>
          <w:i/>
          <w:sz w:val="26"/>
          <w:szCs w:val="26"/>
        </w:rPr>
        <w:t>аработной плате (на начало</w:t>
      </w:r>
      <w:r w:rsidRPr="000C539F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0C539F" w:rsidRPr="000C539F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0C539F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0C539F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01</w:t>
            </w:r>
            <w:r w:rsidR="00B84080" w:rsidRPr="000C539F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0C539F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01</w:t>
            </w:r>
            <w:r w:rsidR="00B84080" w:rsidRPr="000C539F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0C539F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0</w:t>
            </w:r>
            <w:r w:rsidR="00B84080" w:rsidRPr="000C539F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0C539F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02</w:t>
            </w:r>
            <w:r w:rsidR="00B84080" w:rsidRPr="000C539F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0C539F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02</w:t>
            </w:r>
            <w:r w:rsidR="00B84080" w:rsidRPr="000C539F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667999F1" w:rsidR="00174A8C" w:rsidRPr="000C539F" w:rsidRDefault="002A5D15" w:rsidP="00F24D13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март</w:t>
            </w:r>
            <w:r w:rsidR="00B437E7" w:rsidRPr="000C539F">
              <w:rPr>
                <w:b/>
                <w:i/>
                <w:sz w:val="24"/>
              </w:rPr>
              <w:t xml:space="preserve"> </w:t>
            </w:r>
          </w:p>
          <w:p w14:paraId="6F6C7515" w14:textId="77777777" w:rsidR="00174A8C" w:rsidRPr="000C539F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02</w:t>
            </w:r>
            <w:r w:rsidR="00B437E7" w:rsidRPr="000C539F">
              <w:rPr>
                <w:b/>
                <w:i/>
                <w:sz w:val="24"/>
              </w:rPr>
              <w:t>3 года</w:t>
            </w:r>
          </w:p>
        </w:tc>
      </w:tr>
      <w:tr w:rsidR="000C539F" w:rsidRPr="000C539F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0C539F" w:rsidRDefault="00174A8C" w:rsidP="003F053B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0C539F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0C539F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0C539F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0C539F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0C539F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0C539F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0C539F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77777777" w:rsidR="00174A8C" w:rsidRPr="000C539F" w:rsidRDefault="008150A6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8,</w:t>
            </w:r>
            <w:r w:rsidR="00B437E7" w:rsidRPr="000C539F">
              <w:rPr>
                <w:b/>
                <w:i/>
                <w:sz w:val="24"/>
              </w:rPr>
              <w:t>8</w:t>
            </w:r>
          </w:p>
        </w:tc>
      </w:tr>
      <w:tr w:rsidR="000C539F" w:rsidRPr="000C539F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0C539F" w:rsidRDefault="00174A8C" w:rsidP="003F053B">
            <w:pPr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0C539F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0C539F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0C539F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0C539F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0C539F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77777777" w:rsidR="00174A8C" w:rsidRPr="000C539F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258</w:t>
            </w:r>
          </w:p>
        </w:tc>
      </w:tr>
    </w:tbl>
    <w:p w14:paraId="0A65F658" w14:textId="77777777" w:rsidR="00A75517" w:rsidRPr="000C539F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0C539F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C539F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C539F">
        <w:rPr>
          <w:i/>
          <w:sz w:val="26"/>
          <w:szCs w:val="26"/>
        </w:rPr>
        <w:t>(без выплат социального характера)</w:t>
      </w:r>
      <w:r w:rsidRPr="000C539F">
        <w:rPr>
          <w:b/>
          <w:i/>
          <w:sz w:val="26"/>
          <w:szCs w:val="26"/>
        </w:rPr>
        <w:t xml:space="preserve"> за </w:t>
      </w:r>
      <w:r w:rsidR="00A95155" w:rsidRPr="000C539F">
        <w:rPr>
          <w:b/>
          <w:i/>
          <w:sz w:val="26"/>
          <w:szCs w:val="26"/>
        </w:rPr>
        <w:t>период с 20</w:t>
      </w:r>
      <w:r w:rsidR="00A00228" w:rsidRPr="000C539F">
        <w:rPr>
          <w:b/>
          <w:i/>
          <w:sz w:val="26"/>
          <w:szCs w:val="26"/>
        </w:rPr>
        <w:t>19</w:t>
      </w:r>
      <w:r w:rsidR="00C80B61" w:rsidRPr="000C539F">
        <w:rPr>
          <w:b/>
          <w:i/>
          <w:sz w:val="26"/>
          <w:szCs w:val="26"/>
        </w:rPr>
        <w:t xml:space="preserve"> </w:t>
      </w:r>
      <w:r w:rsidR="00A95155" w:rsidRPr="000C539F">
        <w:rPr>
          <w:b/>
          <w:i/>
          <w:sz w:val="26"/>
          <w:szCs w:val="26"/>
        </w:rPr>
        <w:t>г. по</w:t>
      </w:r>
      <w:r w:rsidR="0025220C" w:rsidRPr="000C539F">
        <w:rPr>
          <w:b/>
          <w:i/>
          <w:sz w:val="26"/>
          <w:szCs w:val="26"/>
        </w:rPr>
        <w:t xml:space="preserve"> 202</w:t>
      </w:r>
      <w:r w:rsidR="00A00228" w:rsidRPr="000C539F">
        <w:rPr>
          <w:b/>
          <w:i/>
          <w:sz w:val="26"/>
          <w:szCs w:val="26"/>
        </w:rPr>
        <w:t>3</w:t>
      </w:r>
      <w:r w:rsidR="00C80B61" w:rsidRPr="000C539F">
        <w:rPr>
          <w:b/>
          <w:i/>
          <w:sz w:val="26"/>
          <w:szCs w:val="26"/>
        </w:rPr>
        <w:t xml:space="preserve"> </w:t>
      </w:r>
      <w:r w:rsidR="00A95155" w:rsidRPr="000C539F">
        <w:rPr>
          <w:b/>
          <w:i/>
          <w:sz w:val="26"/>
          <w:szCs w:val="26"/>
        </w:rPr>
        <w:t>г.</w:t>
      </w:r>
      <w:r w:rsidRPr="000C539F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0C539F" w:rsidRPr="000C539F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0C539F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0C539F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C539F">
              <w:rPr>
                <w:i/>
                <w:sz w:val="22"/>
                <w:szCs w:val="22"/>
              </w:rPr>
              <w:t>201</w:t>
            </w:r>
            <w:r w:rsidR="00A00228" w:rsidRPr="000C539F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0C539F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C539F">
              <w:rPr>
                <w:i/>
                <w:sz w:val="22"/>
                <w:szCs w:val="22"/>
              </w:rPr>
              <w:t>20</w:t>
            </w:r>
            <w:r w:rsidR="00A00228" w:rsidRPr="000C539F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0C539F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0C539F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C539F">
              <w:rPr>
                <w:i/>
                <w:sz w:val="22"/>
                <w:szCs w:val="22"/>
              </w:rPr>
              <w:t>202</w:t>
            </w:r>
            <w:r w:rsidR="00A00228" w:rsidRPr="000C539F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0C539F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0C539F" w:rsidRDefault="00A700D9" w:rsidP="00A700D9">
            <w:pPr>
              <w:ind w:right="-284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      </w:t>
            </w:r>
            <w:r w:rsidR="001B3720" w:rsidRPr="000C539F">
              <w:rPr>
                <w:sz w:val="22"/>
                <w:szCs w:val="22"/>
              </w:rPr>
              <w:t>202</w:t>
            </w:r>
            <w:r w:rsidR="00A00228" w:rsidRPr="000C539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7037723" w14:textId="27E6E18D" w:rsidR="00A95155" w:rsidRPr="000C539F" w:rsidRDefault="003E6509" w:rsidP="003E6509">
            <w:pPr>
              <w:ind w:right="-284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  </w:t>
            </w:r>
            <w:r w:rsidR="001E25C5" w:rsidRPr="000C539F">
              <w:rPr>
                <w:sz w:val="22"/>
                <w:szCs w:val="22"/>
              </w:rPr>
              <w:t>за январь</w:t>
            </w:r>
          </w:p>
          <w:p w14:paraId="0AFE61DE" w14:textId="22EA3023" w:rsidR="001B3720" w:rsidRPr="000C539F" w:rsidRDefault="003E6509" w:rsidP="003E6509">
            <w:pPr>
              <w:ind w:right="-284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     </w:t>
            </w:r>
            <w:r w:rsidR="00A700D9" w:rsidRPr="000C539F">
              <w:rPr>
                <w:sz w:val="22"/>
                <w:szCs w:val="22"/>
              </w:rPr>
              <w:t>202</w:t>
            </w:r>
            <w:r w:rsidR="00A00228" w:rsidRPr="000C539F">
              <w:rPr>
                <w:sz w:val="22"/>
                <w:szCs w:val="22"/>
              </w:rPr>
              <w:t>3</w:t>
            </w:r>
          </w:p>
          <w:p w14:paraId="5BFD478E" w14:textId="77777777" w:rsidR="00A95155" w:rsidRPr="000C539F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% </w:t>
            </w:r>
            <w:proofErr w:type="spellStart"/>
            <w:r w:rsidRPr="000C539F">
              <w:rPr>
                <w:sz w:val="22"/>
                <w:szCs w:val="22"/>
              </w:rPr>
              <w:t>соотно</w:t>
            </w:r>
            <w:proofErr w:type="spellEnd"/>
            <w:r w:rsidRPr="000C539F">
              <w:rPr>
                <w:sz w:val="22"/>
                <w:szCs w:val="22"/>
              </w:rPr>
              <w:t>-</w:t>
            </w:r>
          </w:p>
          <w:p w14:paraId="3A65A41A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0C539F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0C539F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0C539F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з/</w:t>
            </w:r>
            <w:proofErr w:type="spellStart"/>
            <w:r w:rsidRPr="000C539F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0C539F" w:rsidRPr="000C539F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0C539F" w:rsidRDefault="00A00228" w:rsidP="00A00228">
            <w:pPr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0C539F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6B1C4E22" w:rsidR="00A00228" w:rsidRPr="000C539F" w:rsidRDefault="00297903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0 962,4</w:t>
            </w:r>
          </w:p>
        </w:tc>
        <w:tc>
          <w:tcPr>
            <w:tcW w:w="1134" w:type="dxa"/>
            <w:vAlign w:val="center"/>
          </w:tcPr>
          <w:p w14:paraId="12AFAB16" w14:textId="77777777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100,0</w:t>
            </w:r>
          </w:p>
        </w:tc>
      </w:tr>
      <w:tr w:rsidR="000C539F" w:rsidRPr="000C539F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0C539F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0C539F" w:rsidRDefault="00A00228" w:rsidP="00A00228">
            <w:pPr>
              <w:rPr>
                <w:i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4B0A38C7" w:rsidR="00A00228" w:rsidRPr="000C539F" w:rsidRDefault="00297903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 262,6</w:t>
            </w:r>
          </w:p>
        </w:tc>
        <w:tc>
          <w:tcPr>
            <w:tcW w:w="1134" w:type="dxa"/>
            <w:vAlign w:val="center"/>
          </w:tcPr>
          <w:p w14:paraId="16C418AB" w14:textId="040B92C5" w:rsidR="00A00228" w:rsidRPr="000C539F" w:rsidRDefault="00297903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75,1</w:t>
            </w:r>
          </w:p>
        </w:tc>
      </w:tr>
      <w:tr w:rsidR="000C539F" w:rsidRPr="000C539F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0C539F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43D2E07A" w:rsidR="00A00228" w:rsidRPr="000C539F" w:rsidRDefault="0029790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2 730,9</w:t>
            </w:r>
          </w:p>
        </w:tc>
        <w:tc>
          <w:tcPr>
            <w:tcW w:w="1134" w:type="dxa"/>
            <w:vAlign w:val="center"/>
          </w:tcPr>
          <w:p w14:paraId="7BDAF932" w14:textId="460EB737" w:rsidR="00A00228" w:rsidRPr="000C539F" w:rsidRDefault="0029790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123,1</w:t>
            </w:r>
          </w:p>
        </w:tc>
      </w:tr>
      <w:tr w:rsidR="000C539F" w:rsidRPr="000C539F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75EA8708" w:rsidR="00A00228" w:rsidRPr="000C539F" w:rsidRDefault="0088332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97903" w:rsidRPr="000C539F">
              <w:rPr>
                <w:b/>
                <w:sz w:val="22"/>
                <w:szCs w:val="22"/>
              </w:rPr>
              <w:t>9 468,4</w:t>
            </w:r>
          </w:p>
        </w:tc>
        <w:tc>
          <w:tcPr>
            <w:tcW w:w="1134" w:type="dxa"/>
            <w:vAlign w:val="center"/>
          </w:tcPr>
          <w:p w14:paraId="7ECCC19C" w14:textId="2FE67F44" w:rsidR="00A00228" w:rsidRPr="000C539F" w:rsidRDefault="0029790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116,7</w:t>
            </w:r>
          </w:p>
        </w:tc>
      </w:tr>
      <w:tr w:rsidR="000C539F" w:rsidRPr="000C539F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273E0335" w:rsidR="00A00228" w:rsidRPr="000C539F" w:rsidRDefault="00A75EF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8 663,8</w:t>
            </w:r>
          </w:p>
        </w:tc>
        <w:tc>
          <w:tcPr>
            <w:tcW w:w="1134" w:type="dxa"/>
            <w:vAlign w:val="center"/>
          </w:tcPr>
          <w:p w14:paraId="3749C07A" w14:textId="25CF92C3" w:rsidR="00A00228" w:rsidRPr="000C539F" w:rsidRDefault="00A75EF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95</w:t>
            </w:r>
            <w:r w:rsidR="00A00228" w:rsidRPr="000C539F">
              <w:rPr>
                <w:sz w:val="22"/>
                <w:szCs w:val="22"/>
              </w:rPr>
              <w:t>,5</w:t>
            </w:r>
          </w:p>
        </w:tc>
      </w:tr>
      <w:tr w:rsidR="000C539F" w:rsidRPr="000C539F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0381CCB4" w:rsidR="00A00228" w:rsidRPr="000C539F" w:rsidRDefault="00DB16B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5 666,9</w:t>
            </w:r>
          </w:p>
        </w:tc>
        <w:tc>
          <w:tcPr>
            <w:tcW w:w="1134" w:type="dxa"/>
            <w:vAlign w:val="center"/>
          </w:tcPr>
          <w:p w14:paraId="5B2DAF60" w14:textId="4DA338C0" w:rsidR="00A00228" w:rsidRPr="000C539F" w:rsidRDefault="00DB16B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128,9</w:t>
            </w:r>
          </w:p>
        </w:tc>
      </w:tr>
      <w:tr w:rsidR="000C539F" w:rsidRPr="000C539F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302AFD30" w:rsidR="00A00228" w:rsidRPr="000C539F" w:rsidRDefault="00DB16B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9 619,2</w:t>
            </w:r>
          </w:p>
        </w:tc>
        <w:tc>
          <w:tcPr>
            <w:tcW w:w="1134" w:type="dxa"/>
            <w:vAlign w:val="center"/>
          </w:tcPr>
          <w:p w14:paraId="2D3D5D83" w14:textId="11CAE7CA" w:rsidR="00A00228" w:rsidRPr="000C539F" w:rsidRDefault="00DB16B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136,6</w:t>
            </w:r>
          </w:p>
        </w:tc>
      </w:tr>
      <w:tr w:rsidR="000C539F" w:rsidRPr="000C539F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6DBD5121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0 051,5</w:t>
            </w:r>
          </w:p>
        </w:tc>
        <w:tc>
          <w:tcPr>
            <w:tcW w:w="1134" w:type="dxa"/>
            <w:vAlign w:val="center"/>
          </w:tcPr>
          <w:p w14:paraId="3452CF81" w14:textId="694FB3DF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117,8</w:t>
            </w:r>
          </w:p>
        </w:tc>
      </w:tr>
      <w:tr w:rsidR="000C539F" w:rsidRPr="000C539F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7E49884D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4 987,1</w:t>
            </w:r>
          </w:p>
        </w:tc>
        <w:tc>
          <w:tcPr>
            <w:tcW w:w="1134" w:type="dxa"/>
            <w:vAlign w:val="center"/>
          </w:tcPr>
          <w:p w14:paraId="6230F17E" w14:textId="2F602558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107,9</w:t>
            </w:r>
          </w:p>
        </w:tc>
      </w:tr>
      <w:tr w:rsidR="000C539F" w:rsidRPr="000C539F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332A00AD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9 014,6</w:t>
            </w:r>
          </w:p>
        </w:tc>
        <w:tc>
          <w:tcPr>
            <w:tcW w:w="1134" w:type="dxa"/>
            <w:vAlign w:val="center"/>
          </w:tcPr>
          <w:p w14:paraId="15AF6428" w14:textId="59D9BA3D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115,8</w:t>
            </w:r>
          </w:p>
        </w:tc>
      </w:tr>
      <w:tr w:rsidR="000C539F" w:rsidRPr="000C539F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0C539F" w:rsidRDefault="00A00228" w:rsidP="00A00228">
            <w:pPr>
              <w:ind w:right="-119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45D86817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58 089,6</w:t>
            </w:r>
          </w:p>
        </w:tc>
        <w:tc>
          <w:tcPr>
            <w:tcW w:w="1134" w:type="dxa"/>
            <w:vAlign w:val="center"/>
          </w:tcPr>
          <w:p w14:paraId="5B36F612" w14:textId="04518142" w:rsidR="00A00228" w:rsidRPr="000C539F" w:rsidRDefault="001C7EE4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>114,0</w:t>
            </w:r>
          </w:p>
        </w:tc>
      </w:tr>
      <w:tr w:rsidR="000C539F" w:rsidRPr="000C539F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77777777" w:rsidR="00A00228" w:rsidRPr="000C539F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0C539F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0C539F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32FAB22F" w:rsidR="00A00228" w:rsidRPr="000C539F" w:rsidRDefault="00CE1FB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3 883,4</w:t>
            </w:r>
          </w:p>
        </w:tc>
        <w:tc>
          <w:tcPr>
            <w:tcW w:w="1134" w:type="dxa"/>
            <w:vAlign w:val="center"/>
          </w:tcPr>
          <w:p w14:paraId="60B0DBDC" w14:textId="56332FCE" w:rsidR="00A00228" w:rsidRPr="000C539F" w:rsidRDefault="00CE1FB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105,7</w:t>
            </w:r>
          </w:p>
        </w:tc>
      </w:tr>
      <w:tr w:rsidR="000C539F" w:rsidRPr="000C539F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5ABF8697" w:rsidR="00A00228" w:rsidRPr="000C539F" w:rsidRDefault="00CE1FB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 080,5</w:t>
            </w:r>
          </w:p>
        </w:tc>
        <w:tc>
          <w:tcPr>
            <w:tcW w:w="1134" w:type="dxa"/>
            <w:vAlign w:val="center"/>
          </w:tcPr>
          <w:p w14:paraId="1999F065" w14:textId="0B761B9B" w:rsidR="00A00228" w:rsidRPr="000C539F" w:rsidRDefault="00CE1FB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82,6</w:t>
            </w:r>
          </w:p>
        </w:tc>
      </w:tr>
      <w:tr w:rsidR="000C539F" w:rsidRPr="000C539F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055FE93E" w:rsidR="00A00228" w:rsidRPr="000C539F" w:rsidRDefault="00DC172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6 500,0</w:t>
            </w:r>
          </w:p>
        </w:tc>
        <w:tc>
          <w:tcPr>
            <w:tcW w:w="1134" w:type="dxa"/>
            <w:vAlign w:val="center"/>
          </w:tcPr>
          <w:p w14:paraId="39BCE7A1" w14:textId="1B9E3418" w:rsidR="00A00228" w:rsidRPr="000C539F" w:rsidRDefault="00DC172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91,2</w:t>
            </w:r>
          </w:p>
        </w:tc>
      </w:tr>
      <w:tr w:rsidR="000C539F" w:rsidRPr="000C539F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4F747D1D" w:rsidR="00A00228" w:rsidRPr="000C539F" w:rsidRDefault="00DC172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325,8</w:t>
            </w:r>
          </w:p>
        </w:tc>
        <w:tc>
          <w:tcPr>
            <w:tcW w:w="1134" w:type="dxa"/>
            <w:vAlign w:val="center"/>
          </w:tcPr>
          <w:p w14:paraId="54469324" w14:textId="6EF1DB3C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87,</w:t>
            </w:r>
            <w:r w:rsidR="00DC172E" w:rsidRPr="000C539F">
              <w:rPr>
                <w:b/>
                <w:sz w:val="22"/>
                <w:szCs w:val="22"/>
              </w:rPr>
              <w:t>0</w:t>
            </w:r>
          </w:p>
        </w:tc>
      </w:tr>
      <w:tr w:rsidR="000C539F" w:rsidRPr="000C539F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1FD9B755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9 575,2</w:t>
            </w:r>
          </w:p>
        </w:tc>
        <w:tc>
          <w:tcPr>
            <w:tcW w:w="1134" w:type="dxa"/>
            <w:vAlign w:val="center"/>
          </w:tcPr>
          <w:p w14:paraId="47859AFE" w14:textId="2C8560BD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136,5</w:t>
            </w:r>
          </w:p>
        </w:tc>
      </w:tr>
      <w:tr w:rsidR="000C539F" w:rsidRPr="000C539F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0F35685C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65 952,0</w:t>
            </w:r>
          </w:p>
        </w:tc>
        <w:tc>
          <w:tcPr>
            <w:tcW w:w="1134" w:type="dxa"/>
            <w:vAlign w:val="center"/>
          </w:tcPr>
          <w:p w14:paraId="1D6220F3" w14:textId="0FEE59FA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129</w:t>
            </w:r>
            <w:r w:rsidR="00A00228" w:rsidRPr="000C539F">
              <w:rPr>
                <w:b/>
                <w:sz w:val="22"/>
                <w:szCs w:val="22"/>
              </w:rPr>
              <w:t>,4</w:t>
            </w:r>
          </w:p>
        </w:tc>
      </w:tr>
      <w:tr w:rsidR="000C539F" w:rsidRPr="000C539F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7092E877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8 158,8</w:t>
            </w:r>
          </w:p>
        </w:tc>
        <w:tc>
          <w:tcPr>
            <w:tcW w:w="1134" w:type="dxa"/>
            <w:vAlign w:val="center"/>
          </w:tcPr>
          <w:p w14:paraId="6481D18A" w14:textId="1E2E4828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74,9</w:t>
            </w:r>
          </w:p>
        </w:tc>
      </w:tr>
      <w:tr w:rsidR="000C539F" w:rsidRPr="000C539F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2C789602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8 947,8</w:t>
            </w:r>
          </w:p>
        </w:tc>
        <w:tc>
          <w:tcPr>
            <w:tcW w:w="1134" w:type="dxa"/>
            <w:vAlign w:val="center"/>
          </w:tcPr>
          <w:p w14:paraId="1E090B9C" w14:textId="101DA89B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9</w:t>
            </w:r>
            <w:r w:rsidR="00AF0950" w:rsidRPr="000C539F">
              <w:rPr>
                <w:b/>
                <w:sz w:val="22"/>
                <w:szCs w:val="22"/>
              </w:rPr>
              <w:t>6,0</w:t>
            </w:r>
          </w:p>
        </w:tc>
      </w:tr>
      <w:tr w:rsidR="000C539F" w:rsidRPr="000C539F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0C539F" w:rsidRDefault="00A00228" w:rsidP="00A00228">
            <w:pPr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0C539F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0C539F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2088EA1F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52 053,0</w:t>
            </w:r>
          </w:p>
        </w:tc>
        <w:tc>
          <w:tcPr>
            <w:tcW w:w="1134" w:type="dxa"/>
            <w:vAlign w:val="center"/>
          </w:tcPr>
          <w:p w14:paraId="2EAAF4A8" w14:textId="340072BF" w:rsidR="00A00228" w:rsidRPr="000C539F" w:rsidRDefault="00AF095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C539F">
              <w:rPr>
                <w:b/>
                <w:sz w:val="22"/>
                <w:szCs w:val="22"/>
              </w:rPr>
              <w:t>102,1</w:t>
            </w:r>
          </w:p>
        </w:tc>
      </w:tr>
    </w:tbl>
    <w:p w14:paraId="7F68EAE9" w14:textId="77777777" w:rsidR="00234BC7" w:rsidRPr="000C539F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C539F" w:rsidRPr="000C539F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741CDD03" w:rsidR="00234BC7" w:rsidRPr="000C539F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0C539F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C5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950" w:rsidRPr="000C539F">
              <w:rPr>
                <w:rFonts w:ascii="Arial" w:hAnsi="Arial" w:cs="Arial"/>
                <w:sz w:val="20"/>
                <w:szCs w:val="20"/>
              </w:rPr>
              <w:t>январе</w:t>
            </w:r>
            <w:r w:rsidR="0052645B" w:rsidRPr="000C539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0C539F">
              <w:rPr>
                <w:rFonts w:ascii="Arial" w:hAnsi="Arial" w:cs="Arial"/>
                <w:sz w:val="20"/>
                <w:szCs w:val="20"/>
              </w:rPr>
              <w:t>3</w:t>
            </w:r>
            <w:r w:rsidRPr="000C539F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C5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950" w:rsidRPr="000C539F">
              <w:rPr>
                <w:rFonts w:ascii="Arial" w:hAnsi="Arial" w:cs="Arial"/>
                <w:sz w:val="20"/>
                <w:szCs w:val="20"/>
              </w:rPr>
              <w:t>82,3</w:t>
            </w:r>
            <w:r w:rsidRPr="000C539F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C539F">
              <w:rPr>
                <w:rFonts w:ascii="Arial" w:hAnsi="Arial" w:cs="Arial"/>
                <w:sz w:val="20"/>
                <w:szCs w:val="20"/>
              </w:rPr>
              <w:t>–</w:t>
            </w:r>
            <w:r w:rsidRPr="000C5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950" w:rsidRPr="000C539F">
              <w:rPr>
                <w:rFonts w:ascii="Arial" w:hAnsi="Arial" w:cs="Arial"/>
                <w:sz w:val="20"/>
                <w:szCs w:val="20"/>
              </w:rPr>
              <w:t>64,2</w:t>
            </w:r>
            <w:r w:rsidRPr="000C539F">
              <w:rPr>
                <w:rFonts w:ascii="Arial" w:hAnsi="Arial" w:cs="Arial"/>
                <w:sz w:val="20"/>
                <w:szCs w:val="20"/>
              </w:rPr>
              <w:t>% (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F0950" w:rsidRPr="000C539F">
              <w:rPr>
                <w:rFonts w:ascii="Arial" w:hAnsi="Arial" w:cs="Arial"/>
                <w:spacing w:val="-4"/>
                <w:sz w:val="20"/>
                <w:szCs w:val="20"/>
              </w:rPr>
              <w:t>январе</w:t>
            </w:r>
            <w:r w:rsidR="0052645B"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0C539F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F0950" w:rsidRPr="000C539F">
              <w:rPr>
                <w:rFonts w:ascii="Arial" w:hAnsi="Arial" w:cs="Arial"/>
                <w:spacing w:val="-4"/>
                <w:sz w:val="20"/>
                <w:szCs w:val="20"/>
              </w:rPr>
              <w:t>84,4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F0950" w:rsidRPr="000C539F">
              <w:rPr>
                <w:rFonts w:ascii="Arial" w:hAnsi="Arial" w:cs="Arial"/>
                <w:spacing w:val="-4"/>
                <w:sz w:val="20"/>
                <w:szCs w:val="20"/>
              </w:rPr>
              <w:t>66,6</w:t>
            </w:r>
            <w:r w:rsidRPr="000C539F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C539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0C539F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0C539F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C539F">
        <w:rPr>
          <w:b/>
          <w:i/>
          <w:sz w:val="24"/>
        </w:rPr>
        <w:lastRenderedPageBreak/>
        <w:t>Величина прожиточного минимума/</w:t>
      </w:r>
      <w:r w:rsidR="00483020" w:rsidRPr="000C539F">
        <w:rPr>
          <w:b/>
          <w:i/>
          <w:sz w:val="24"/>
        </w:rPr>
        <w:t xml:space="preserve">к </w:t>
      </w:r>
      <w:r w:rsidRPr="000C539F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0C539F">
        <w:rPr>
          <w:b/>
          <w:i/>
          <w:sz w:val="24"/>
        </w:rPr>
        <w:t>УрФО</w:t>
      </w:r>
      <w:proofErr w:type="spellEnd"/>
      <w:r w:rsidRPr="000C539F">
        <w:rPr>
          <w:b/>
          <w:i/>
          <w:sz w:val="24"/>
        </w:rPr>
        <w:t>:</w:t>
      </w:r>
      <w:r w:rsidRPr="000C539F">
        <w:rPr>
          <w:rFonts w:ascii="Arial" w:hAnsi="Arial" w:cs="Arial"/>
          <w:i/>
          <w:sz w:val="24"/>
        </w:rPr>
        <w:t xml:space="preserve"> </w:t>
      </w:r>
      <w:r w:rsidRPr="000C539F">
        <w:rPr>
          <w:i/>
          <w:sz w:val="24"/>
        </w:rPr>
        <w:t xml:space="preserve">Курганская обл.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14729</w:t>
      </w:r>
      <w:r w:rsidR="001124E3"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Свердловская обл.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15356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Тюменская обл.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15669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Челябинская обл. </w:t>
      </w:r>
      <w:r w:rsidR="00FB0030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95517D" w:rsidRPr="000C539F">
        <w:rPr>
          <w:i/>
          <w:sz w:val="24"/>
        </w:rPr>
        <w:t>14966</w:t>
      </w:r>
      <w:r w:rsidRPr="000C539F">
        <w:rPr>
          <w:i/>
          <w:sz w:val="24"/>
        </w:rPr>
        <w:t>/</w:t>
      </w:r>
      <w:r w:rsidR="0095517D" w:rsidRPr="000C539F">
        <w:rPr>
          <w:i/>
          <w:sz w:val="24"/>
        </w:rPr>
        <w:t>18678</w:t>
      </w:r>
      <w:r w:rsidRPr="000C539F">
        <w:rPr>
          <w:i/>
          <w:sz w:val="24"/>
        </w:rPr>
        <w:t>; Ханты-</w:t>
      </w:r>
      <w:r w:rsidR="00803FA4" w:rsidRPr="000C539F">
        <w:rPr>
          <w:i/>
          <w:sz w:val="24"/>
        </w:rPr>
        <w:t>М</w:t>
      </w:r>
      <w:r w:rsidRPr="000C539F">
        <w:rPr>
          <w:i/>
          <w:sz w:val="24"/>
        </w:rPr>
        <w:t xml:space="preserve">ансийский авт. округ </w:t>
      </w:r>
      <w:r w:rsidR="004714B5" w:rsidRPr="000C539F">
        <w:rPr>
          <w:i/>
          <w:sz w:val="24"/>
        </w:rPr>
        <w:t>–</w:t>
      </w:r>
      <w:r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21417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  <w:r w:rsidRPr="000C539F">
        <w:rPr>
          <w:i/>
          <w:sz w:val="24"/>
        </w:rPr>
        <w:t xml:space="preserve">; Ямало-Ненецкий авт. округ </w:t>
      </w:r>
      <w:r w:rsidR="004714B5" w:rsidRPr="000C539F">
        <w:rPr>
          <w:i/>
          <w:sz w:val="24"/>
        </w:rPr>
        <w:t>–</w:t>
      </w:r>
      <w:r w:rsidR="00393C37" w:rsidRPr="000C539F">
        <w:rPr>
          <w:i/>
          <w:sz w:val="24"/>
        </w:rPr>
        <w:t xml:space="preserve"> </w:t>
      </w:r>
      <w:r w:rsidR="00100790" w:rsidRPr="000C539F">
        <w:rPr>
          <w:i/>
          <w:sz w:val="24"/>
        </w:rPr>
        <w:t>22806</w:t>
      </w:r>
      <w:r w:rsidRPr="000C539F">
        <w:rPr>
          <w:i/>
          <w:sz w:val="24"/>
        </w:rPr>
        <w:t>/</w:t>
      </w:r>
      <w:r w:rsidR="00100790" w:rsidRPr="000C539F">
        <w:rPr>
          <w:i/>
          <w:sz w:val="24"/>
        </w:rPr>
        <w:t>18678</w:t>
      </w:r>
    </w:p>
    <w:p w14:paraId="1725ED4B" w14:textId="77777777" w:rsidR="00234BC7" w:rsidRPr="000C539F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0C539F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C539F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0C539F" w:rsidRPr="000C539F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0C539F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0C539F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0C539F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0C539F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0C539F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0C539F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0C539F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C539F">
              <w:rPr>
                <w:b/>
                <w:i/>
                <w:szCs w:val="28"/>
              </w:rPr>
              <w:t>2023</w:t>
            </w:r>
          </w:p>
          <w:p w14:paraId="16363786" w14:textId="2727EE4A" w:rsidR="00730F14" w:rsidRPr="000C539F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C539F">
              <w:rPr>
                <w:sz w:val="22"/>
                <w:szCs w:val="22"/>
              </w:rPr>
              <w:t xml:space="preserve">(на </w:t>
            </w:r>
            <w:r w:rsidR="00BA79D3" w:rsidRPr="000C539F">
              <w:rPr>
                <w:sz w:val="22"/>
                <w:szCs w:val="22"/>
              </w:rPr>
              <w:t>06</w:t>
            </w:r>
            <w:r w:rsidR="00937581" w:rsidRPr="000C539F">
              <w:rPr>
                <w:sz w:val="22"/>
                <w:szCs w:val="22"/>
              </w:rPr>
              <w:t>.0</w:t>
            </w:r>
            <w:r w:rsidR="00BA79D3" w:rsidRPr="000C539F">
              <w:rPr>
                <w:sz w:val="22"/>
                <w:szCs w:val="22"/>
              </w:rPr>
              <w:t>4</w:t>
            </w:r>
            <w:r w:rsidR="00730F14" w:rsidRPr="000C539F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0C539F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>к началу 2023</w:t>
            </w:r>
            <w:r w:rsidR="005D0979" w:rsidRPr="000C539F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0C539F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C539F">
              <w:rPr>
                <w:b/>
                <w:i/>
                <w:sz w:val="24"/>
              </w:rPr>
              <w:t xml:space="preserve">%, </w:t>
            </w:r>
            <w:r w:rsidRPr="000C539F">
              <w:rPr>
                <w:i/>
                <w:sz w:val="24"/>
              </w:rPr>
              <w:t>раз</w:t>
            </w:r>
          </w:p>
        </w:tc>
      </w:tr>
      <w:tr w:rsidR="000C539F" w:rsidRPr="000C539F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0C539F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0C539F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0C539F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1B02B8FF" w:rsidR="00730F14" w:rsidRPr="000C539F" w:rsidRDefault="007B5EE1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2</w:t>
            </w:r>
            <w:r w:rsidR="00272856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>29</w:t>
            </w:r>
          </w:p>
        </w:tc>
        <w:tc>
          <w:tcPr>
            <w:tcW w:w="1985" w:type="dxa"/>
            <w:vAlign w:val="center"/>
          </w:tcPr>
          <w:p w14:paraId="425B1BC3" w14:textId="36C241BF" w:rsidR="00730F14" w:rsidRPr="000C539F" w:rsidRDefault="00562479" w:rsidP="00562479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92,3%</w:t>
            </w:r>
          </w:p>
        </w:tc>
      </w:tr>
      <w:tr w:rsidR="000C539F" w:rsidRPr="000C539F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0C539F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0C539F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0C539F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539F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09AE4B11" w:rsidR="00730F14" w:rsidRPr="000C539F" w:rsidRDefault="0071414F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0,7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341490B1" w14:textId="0FA46C9F" w:rsidR="00730F14" w:rsidRPr="000C539F" w:rsidRDefault="00562479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4,7%</w:t>
            </w:r>
          </w:p>
        </w:tc>
      </w:tr>
      <w:tr w:rsidR="000C539F" w:rsidRPr="000C539F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0C539F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6D6D136B" w:rsidR="00730F14" w:rsidRPr="000C539F" w:rsidRDefault="0071414F" w:rsidP="005D097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0,4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2AC5FB6B" w14:textId="06F777D9" w:rsidR="00730F14" w:rsidRPr="000C539F" w:rsidRDefault="00562479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3,3%</w:t>
            </w:r>
          </w:p>
        </w:tc>
      </w:tr>
      <w:tr w:rsidR="000C539F" w:rsidRPr="000C539F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0C539F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0C539F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0C539F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08BD5B3B" w:rsidR="00730F14" w:rsidRPr="000C539F" w:rsidRDefault="00BA79D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5 442</w:t>
            </w:r>
          </w:p>
        </w:tc>
        <w:tc>
          <w:tcPr>
            <w:tcW w:w="1985" w:type="dxa"/>
            <w:vAlign w:val="center"/>
          </w:tcPr>
          <w:p w14:paraId="3181A9DA" w14:textId="048AD667" w:rsidR="00730F14" w:rsidRPr="000C539F" w:rsidRDefault="00562479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8,0%</w:t>
            </w:r>
          </w:p>
        </w:tc>
      </w:tr>
      <w:tr w:rsidR="000C539F" w:rsidRPr="000C539F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0C539F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4E28F2CB" w:rsidR="00027276" w:rsidRPr="000C539F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0C539F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0C53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7B5EE1" w:rsidRPr="000C539F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ED456A" w:rsidRPr="000C539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8D65EF" w:rsidRPr="000C539F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ED456A" w:rsidRPr="000C539F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8D65EF" w:rsidRPr="000C539F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0C539F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0C539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0C539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0C539F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0C539F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0C539F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0C539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314FAB3C" w:rsidR="00D020E3" w:rsidRPr="000C539F" w:rsidRDefault="00BA79D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659</w:t>
            </w:r>
          </w:p>
        </w:tc>
        <w:tc>
          <w:tcPr>
            <w:tcW w:w="1985" w:type="dxa"/>
            <w:vAlign w:val="center"/>
          </w:tcPr>
          <w:p w14:paraId="0E316BFB" w14:textId="5CF1CBF4" w:rsidR="00730F14" w:rsidRPr="000C539F" w:rsidRDefault="00ED456A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D020E3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D020E3" w:rsidRPr="000C539F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>2,5</w:t>
            </w:r>
            <w:r w:rsidR="00730F14" w:rsidRPr="000C539F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D020E3" w:rsidRPr="000C539F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C539F" w:rsidRPr="000C539F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0C539F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0C539F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0C539F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5AD504CA" w:rsidR="00D020E3" w:rsidRPr="000C539F" w:rsidRDefault="00BA79D3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67</w:t>
            </w:r>
          </w:p>
        </w:tc>
        <w:tc>
          <w:tcPr>
            <w:tcW w:w="1985" w:type="dxa"/>
            <w:vAlign w:val="center"/>
          </w:tcPr>
          <w:p w14:paraId="462E0563" w14:textId="104803F1" w:rsidR="00730F14" w:rsidRPr="000C539F" w:rsidRDefault="00562479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9%</w:t>
            </w:r>
          </w:p>
        </w:tc>
      </w:tr>
      <w:tr w:rsidR="000C539F" w:rsidRPr="000C539F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0C539F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0C539F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0C539F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0C539F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0C539F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3B0701CC" w:rsidR="00AF46A9" w:rsidRPr="000C539F" w:rsidRDefault="00BA79D3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242F3E1C" w14:textId="1FFF1C78" w:rsidR="00730F14" w:rsidRPr="000C539F" w:rsidRDefault="00ED456A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A915CC"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0C539F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1414F" w:rsidRPr="000C539F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7B5EE1" w:rsidRPr="000C539F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C539F" w:rsidRPr="000C539F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0C539F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0C539F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0C539F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0C539F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0C539F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78DB9D04" w:rsidR="00EF66BF" w:rsidRPr="000C539F" w:rsidRDefault="00BA79D3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91</w:t>
            </w:r>
          </w:p>
        </w:tc>
        <w:tc>
          <w:tcPr>
            <w:tcW w:w="1985" w:type="dxa"/>
            <w:vAlign w:val="center"/>
          </w:tcPr>
          <w:p w14:paraId="68082C76" w14:textId="1B1C8438" w:rsidR="00730F14" w:rsidRPr="000C539F" w:rsidRDefault="00ED456A" w:rsidP="00ED456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F66BF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     </w:t>
            </w:r>
            <w:r w:rsidR="00981599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>в 3,6</w:t>
            </w:r>
            <w:r w:rsidR="004B0E37" w:rsidRPr="000C539F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C539F" w:rsidRPr="000C539F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0C539F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0C539F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0C539F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C539F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0C539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0C539F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0C539F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0C539F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0C539F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53C5B6BF" w:rsidR="00730F14" w:rsidRPr="000C539F" w:rsidRDefault="00027276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D456A" w:rsidRPr="000C539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BA79D3" w:rsidRPr="000C539F">
              <w:rPr>
                <w:rFonts w:ascii="Arial" w:hAnsi="Arial" w:cs="Arial"/>
                <w:i/>
                <w:sz w:val="26"/>
                <w:szCs w:val="26"/>
              </w:rPr>
              <w:t>236</w:t>
            </w:r>
          </w:p>
        </w:tc>
        <w:tc>
          <w:tcPr>
            <w:tcW w:w="1985" w:type="dxa"/>
            <w:vAlign w:val="center"/>
          </w:tcPr>
          <w:p w14:paraId="09A611D3" w14:textId="57FB6251" w:rsidR="00730F14" w:rsidRPr="000C539F" w:rsidRDefault="00BA79D3" w:rsidP="00BA79D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C539F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D456A" w:rsidRPr="000C539F">
              <w:rPr>
                <w:rFonts w:ascii="Arial" w:hAnsi="Arial" w:cs="Arial"/>
                <w:i/>
                <w:sz w:val="26"/>
                <w:szCs w:val="26"/>
              </w:rPr>
              <w:t xml:space="preserve">          </w:t>
            </w:r>
            <w:r w:rsidRPr="000C539F">
              <w:rPr>
                <w:rFonts w:ascii="Arial" w:hAnsi="Arial" w:cs="Arial"/>
                <w:i/>
                <w:sz w:val="26"/>
                <w:szCs w:val="26"/>
              </w:rPr>
              <w:t xml:space="preserve"> в 1,4 раза</w:t>
            </w:r>
          </w:p>
        </w:tc>
      </w:tr>
    </w:tbl>
    <w:p w14:paraId="6B8A03AF" w14:textId="77777777" w:rsidR="00234BC7" w:rsidRPr="000C539F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0C539F" w:rsidRDefault="00234BC7" w:rsidP="002504CD">
      <w:pPr>
        <w:ind w:left="-900" w:right="141"/>
        <w:rPr>
          <w:sz w:val="24"/>
        </w:rPr>
      </w:pPr>
      <w:r w:rsidRPr="000C539F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0C539F">
        <w:rPr>
          <w:rFonts w:ascii="Arial" w:hAnsi="Arial"/>
          <w:i/>
          <w:iCs/>
          <w:sz w:val="24"/>
        </w:rPr>
        <w:t>Челябинскстата</w:t>
      </w:r>
      <w:proofErr w:type="spellEnd"/>
      <w:r w:rsidRPr="000C539F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0C539F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0EB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4EDD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057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60C5"/>
    <w:rsid w:val="00546E22"/>
    <w:rsid w:val="0055149A"/>
    <w:rsid w:val="0055151D"/>
    <w:rsid w:val="005519B6"/>
    <w:rsid w:val="00551ED0"/>
    <w:rsid w:val="00552CB8"/>
    <w:rsid w:val="00556A03"/>
    <w:rsid w:val="00562479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D0201"/>
    <w:rsid w:val="005D0979"/>
    <w:rsid w:val="005D1A2F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74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73CA"/>
    <w:rsid w:val="007B1ED5"/>
    <w:rsid w:val="007B1EEF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48E5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37E7"/>
    <w:rsid w:val="00B43A88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7C06"/>
    <w:rsid w:val="00B921C6"/>
    <w:rsid w:val="00B94EFD"/>
    <w:rsid w:val="00B96594"/>
    <w:rsid w:val="00B97799"/>
    <w:rsid w:val="00BA0DC5"/>
    <w:rsid w:val="00BA17EA"/>
    <w:rsid w:val="00BA2460"/>
    <w:rsid w:val="00BA3A80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956"/>
    <w:rsid w:val="00C87A63"/>
    <w:rsid w:val="00C87AAF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6DFA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1E6E"/>
    <w:rsid w:val="00E94088"/>
    <w:rsid w:val="00E95B00"/>
    <w:rsid w:val="00E963D0"/>
    <w:rsid w:val="00E97A54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5E5F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C013-57B5-4DAC-82CB-AC8DD4D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1-13T07:00:00Z</cp:lastPrinted>
  <dcterms:created xsi:type="dcterms:W3CDTF">2023-05-17T09:02:00Z</dcterms:created>
  <dcterms:modified xsi:type="dcterms:W3CDTF">2023-05-17T09:02:00Z</dcterms:modified>
</cp:coreProperties>
</file>